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CE160" w14:textId="77777777" w:rsidR="00DE0717" w:rsidRPr="00DE0717" w:rsidRDefault="00DE0717" w:rsidP="00DE0717">
      <w:pPr>
        <w:spacing w:after="0"/>
        <w:jc w:val="center"/>
        <w:rPr>
          <w:b/>
        </w:rPr>
      </w:pPr>
      <w:r w:rsidRPr="00DE0717">
        <w:rPr>
          <w:b/>
        </w:rPr>
        <w:t>CALL FOR CVS FOR FRAMEWORK AGREEMENT</w:t>
      </w:r>
    </w:p>
    <w:p w14:paraId="328F2459" w14:textId="61B51098" w:rsidR="00094C2F" w:rsidRPr="00DE0717" w:rsidRDefault="008767DB" w:rsidP="00DE0717">
      <w:pPr>
        <w:spacing w:after="0"/>
        <w:jc w:val="center"/>
        <w:rPr>
          <w:b/>
        </w:rPr>
      </w:pPr>
      <w:r>
        <w:rPr>
          <w:b/>
        </w:rPr>
        <w:t>International</w:t>
      </w:r>
      <w:bookmarkStart w:id="0" w:name="_GoBack"/>
      <w:bookmarkEnd w:id="0"/>
      <w:r w:rsidR="00DE0717" w:rsidRPr="00DE0717">
        <w:rPr>
          <w:b/>
        </w:rPr>
        <w:t xml:space="preserve"> Experts Roster</w:t>
      </w:r>
    </w:p>
    <w:p w14:paraId="38724991" w14:textId="77777777" w:rsidR="00DE0717" w:rsidRDefault="00DE0717" w:rsidP="00DE0717">
      <w:pPr>
        <w:spacing w:after="0"/>
        <w:jc w:val="center"/>
      </w:pPr>
    </w:p>
    <w:p w14:paraId="137D1459" w14:textId="77777777" w:rsidR="00DE0717" w:rsidRDefault="00DE0717" w:rsidP="00DE0717">
      <w:pPr>
        <w:spacing w:after="0"/>
        <w:jc w:val="both"/>
        <w:rPr>
          <w:b/>
        </w:rPr>
      </w:pPr>
      <w:r w:rsidRPr="00DE0717">
        <w:rPr>
          <w:b/>
        </w:rPr>
        <w:t>Provision of Short to Medium Term Consultancy Services for the EU-</w:t>
      </w:r>
      <w:r>
        <w:rPr>
          <w:b/>
        </w:rPr>
        <w:t xml:space="preserve"> and French MFA- </w:t>
      </w:r>
      <w:r w:rsidRPr="00DE0717">
        <w:rPr>
          <w:b/>
        </w:rPr>
        <w:t xml:space="preserve">funded Project </w:t>
      </w:r>
      <w:proofErr w:type="spellStart"/>
      <w:r>
        <w:rPr>
          <w:b/>
        </w:rPr>
        <w:t>Pravo</w:t>
      </w:r>
      <w:proofErr w:type="spellEnd"/>
      <w:r>
        <w:rPr>
          <w:b/>
        </w:rPr>
        <w:t>-Justice III</w:t>
      </w:r>
    </w:p>
    <w:p w14:paraId="4082578C" w14:textId="77777777" w:rsidR="00DE0717" w:rsidRDefault="00DE0717" w:rsidP="00DE0717">
      <w:pPr>
        <w:spacing w:after="0"/>
        <w:jc w:val="both"/>
        <w:rPr>
          <w:b/>
        </w:rPr>
      </w:pPr>
    </w:p>
    <w:p w14:paraId="63657F0F" w14:textId="77777777" w:rsidR="00DE0717" w:rsidRDefault="00DE0717" w:rsidP="00DE0717">
      <w:pPr>
        <w:pStyle w:val="Paragraphedeliste"/>
        <w:numPr>
          <w:ilvl w:val="0"/>
          <w:numId w:val="1"/>
        </w:numPr>
        <w:spacing w:after="0"/>
        <w:jc w:val="both"/>
        <w:rPr>
          <w:b/>
        </w:rPr>
      </w:pPr>
      <w:r>
        <w:rPr>
          <w:b/>
        </w:rPr>
        <w:t>PROJECT</w:t>
      </w:r>
    </w:p>
    <w:p w14:paraId="47C83D30" w14:textId="77777777" w:rsidR="00DE0717" w:rsidRDefault="00DE0717" w:rsidP="00DE0717">
      <w:pPr>
        <w:spacing w:after="0"/>
        <w:jc w:val="both"/>
        <w:rPr>
          <w:b/>
        </w:rPr>
      </w:pPr>
    </w:p>
    <w:p w14:paraId="67E03300" w14:textId="77777777" w:rsidR="00DE0717" w:rsidRDefault="00DE0717" w:rsidP="00DE0717">
      <w:pPr>
        <w:spacing w:after="0"/>
        <w:jc w:val="both"/>
      </w:pPr>
      <w:r>
        <w:t xml:space="preserve">The </w:t>
      </w:r>
      <w:proofErr w:type="spellStart"/>
      <w:r>
        <w:t>Pravo</w:t>
      </w:r>
      <w:proofErr w:type="spellEnd"/>
      <w:r>
        <w:t>-Justice III project, implemented by Expertise France (EF) with funding from the European Union and French Ministry of Foreign Affairs, accompanies Ukrainian authorities in the process of comprehensive justice sector reform. Since 2017, the Project has supported an ambitious sectoral reform agenda, which includes prosecutorial reform and fight against international crimes (Component 1), judiciary reform (Component 2), property rights protection, private legal professions development and reform of penitentiary and probation systems (Component 3), and EU Integration processes (Component 4). In the context of the Project’s extension (Phase III) through June 2026, Expertise France seeks international and national (Ukrainian) consultants with a particular expertise related to:</w:t>
      </w:r>
    </w:p>
    <w:p w14:paraId="1F117BAA" w14:textId="77777777" w:rsidR="00DE0717" w:rsidRDefault="00DE0717" w:rsidP="00DE0717">
      <w:pPr>
        <w:spacing w:after="0"/>
        <w:jc w:val="both"/>
      </w:pPr>
    </w:p>
    <w:p w14:paraId="7CC1FB7A" w14:textId="77777777" w:rsidR="00DE0717" w:rsidRDefault="00DE0717" w:rsidP="00DE0717">
      <w:pPr>
        <w:spacing w:after="0"/>
        <w:ind w:firstLine="720"/>
        <w:jc w:val="both"/>
        <w:rPr>
          <w:b/>
        </w:rPr>
      </w:pPr>
      <w:r w:rsidRPr="00DE0717">
        <w:rPr>
          <w:b/>
        </w:rPr>
        <w:t xml:space="preserve">Component 2 – </w:t>
      </w:r>
      <w:r>
        <w:rPr>
          <w:b/>
        </w:rPr>
        <w:t>Judiciary Reform</w:t>
      </w:r>
    </w:p>
    <w:p w14:paraId="38D9658A" w14:textId="77777777" w:rsidR="00970332" w:rsidRDefault="00970332" w:rsidP="00970332">
      <w:pPr>
        <w:spacing w:after="0"/>
        <w:jc w:val="both"/>
        <w:rPr>
          <w:b/>
        </w:rPr>
      </w:pPr>
    </w:p>
    <w:p w14:paraId="07194078" w14:textId="77777777" w:rsidR="00970332" w:rsidRPr="00970332" w:rsidRDefault="00970332" w:rsidP="00970332">
      <w:pPr>
        <w:pStyle w:val="Paragraphedeliste"/>
        <w:numPr>
          <w:ilvl w:val="0"/>
          <w:numId w:val="1"/>
        </w:numPr>
        <w:spacing w:after="0"/>
        <w:jc w:val="both"/>
        <w:rPr>
          <w:b/>
        </w:rPr>
      </w:pPr>
      <w:r>
        <w:rPr>
          <w:b/>
        </w:rPr>
        <w:t>CONTEXT</w:t>
      </w:r>
    </w:p>
    <w:p w14:paraId="6ECAED32" w14:textId="77777777" w:rsidR="00DE0717" w:rsidRDefault="00DE0717" w:rsidP="00DE0717">
      <w:pPr>
        <w:spacing w:after="0"/>
        <w:jc w:val="both"/>
        <w:rPr>
          <w:b/>
        </w:rPr>
      </w:pPr>
    </w:p>
    <w:p w14:paraId="79FA7A71" w14:textId="49F280D9" w:rsidR="00DE0717" w:rsidRDefault="00DE0717" w:rsidP="00DE0717">
      <w:pPr>
        <w:spacing w:after="0"/>
        <w:jc w:val="both"/>
      </w:pPr>
      <w:r>
        <w:t xml:space="preserve">The overall goal(s) of Component 2 and objectives of its expert assignments are concerned with strengthening judiciary governance, supporting dissemination of best practices with regards to the management and operations of courts, </w:t>
      </w:r>
      <w:r w:rsidR="00970332">
        <w:t xml:space="preserve">updating initial and continuous training of judges, and furthering integrity of the judiciary </w:t>
      </w:r>
      <w:r>
        <w:t xml:space="preserve">ensuring. The key activities envisaged by the Project </w:t>
      </w:r>
      <w:proofErr w:type="spellStart"/>
      <w:r>
        <w:t>workplan</w:t>
      </w:r>
      <w:proofErr w:type="spellEnd"/>
      <w:r>
        <w:t xml:space="preserve"> for Component 1 include: </w:t>
      </w:r>
      <w:r w:rsidRPr="00180CE5">
        <w:t xml:space="preserve">development of relevant strategies, other policy </w:t>
      </w:r>
      <w:r w:rsidR="00970332" w:rsidRPr="00180CE5">
        <w:t xml:space="preserve">and regulatory </w:t>
      </w:r>
      <w:r w:rsidRPr="00180CE5">
        <w:t>instruments and support to their imp</w:t>
      </w:r>
      <w:r w:rsidR="00970332" w:rsidRPr="00180CE5">
        <w:t>lementation</w:t>
      </w:r>
      <w:r w:rsidRPr="00180CE5">
        <w:t xml:space="preserve">; enhancement of </w:t>
      </w:r>
      <w:r w:rsidR="00970332" w:rsidRPr="00180CE5">
        <w:t>judiciary institutions’ operational capabilities; further</w:t>
      </w:r>
      <w:r w:rsidR="00256A20">
        <w:t>ing of the judiciary map reform.</w:t>
      </w:r>
    </w:p>
    <w:p w14:paraId="193834D1" w14:textId="77777777" w:rsidR="00970332" w:rsidRDefault="00970332" w:rsidP="00DE0717">
      <w:pPr>
        <w:spacing w:after="0"/>
        <w:jc w:val="both"/>
      </w:pPr>
    </w:p>
    <w:p w14:paraId="1C4F01D5" w14:textId="77777777" w:rsidR="00970332" w:rsidRDefault="00970332" w:rsidP="00970332">
      <w:pPr>
        <w:pStyle w:val="Paragraphedeliste"/>
        <w:numPr>
          <w:ilvl w:val="0"/>
          <w:numId w:val="1"/>
        </w:numPr>
        <w:spacing w:after="0"/>
        <w:jc w:val="both"/>
        <w:rPr>
          <w:b/>
        </w:rPr>
      </w:pPr>
      <w:r>
        <w:rPr>
          <w:b/>
        </w:rPr>
        <w:t>CONTRACTING MODALITIES</w:t>
      </w:r>
    </w:p>
    <w:p w14:paraId="1E05FBEF" w14:textId="77777777" w:rsidR="00970332" w:rsidRDefault="00970332" w:rsidP="00970332">
      <w:pPr>
        <w:spacing w:after="0"/>
        <w:jc w:val="both"/>
        <w:rPr>
          <w:b/>
        </w:rPr>
      </w:pPr>
    </w:p>
    <w:p w14:paraId="669EB219" w14:textId="77777777" w:rsidR="00970332" w:rsidRDefault="00970332" w:rsidP="00970332">
      <w:pPr>
        <w:spacing w:after="0"/>
        <w:jc w:val="both"/>
      </w:pPr>
      <w:r>
        <w:t xml:space="preserve">Successful candidates will be engaged under framework contracts for the duration of the Project (April 2024 – June 2026), with a maximum contract value to be determined at the contracting stage following a determination of the candidate’s expertise in relation to the project’s needs and the number of </w:t>
      </w:r>
      <w:proofErr w:type="spellStart"/>
      <w:r>
        <w:t>workplan</w:t>
      </w:r>
      <w:proofErr w:type="spellEnd"/>
      <w:r>
        <w:t xml:space="preserve"> activities he/she may be eligible to provide services under. The overall contract value is a ceiling, and as such payment of the full value of the contract is not binding. Expertise France retains the right not to request expert assistance under the framework contract.</w:t>
      </w:r>
    </w:p>
    <w:p w14:paraId="712364B6" w14:textId="77777777" w:rsidR="00970332" w:rsidRDefault="00970332" w:rsidP="00970332">
      <w:pPr>
        <w:spacing w:after="0"/>
        <w:jc w:val="both"/>
      </w:pPr>
    </w:p>
    <w:p w14:paraId="75DB8F14" w14:textId="77777777" w:rsidR="00970332" w:rsidRDefault="00970332" w:rsidP="00970332">
      <w:pPr>
        <w:spacing w:after="0"/>
        <w:jc w:val="both"/>
      </w:pPr>
      <w:r>
        <w:t xml:space="preserve">Services are engaged only under specific mission Task Orders, which are approved by Expertise France and countersigned by the Expert. Approved and signed Task Orders are subsequently annexed to the Expert’s framework contract. </w:t>
      </w:r>
    </w:p>
    <w:p w14:paraId="030CE0F0" w14:textId="77777777" w:rsidR="00970332" w:rsidRDefault="00970332" w:rsidP="00970332">
      <w:pPr>
        <w:spacing w:after="0"/>
        <w:jc w:val="both"/>
      </w:pPr>
    </w:p>
    <w:p w14:paraId="201E159B" w14:textId="77777777" w:rsidR="00970332" w:rsidRDefault="00970332" w:rsidP="00970332">
      <w:pPr>
        <w:spacing w:after="0"/>
        <w:jc w:val="both"/>
      </w:pPr>
      <w:r>
        <w:t xml:space="preserve">Payment for services is based on one or more lump sum posts for specific deliverables and/or inputs, to be specified under mission Task Orders. All deliverables will be thoroughly reviewed by the Team Leader and Component Lead prior to submission to the Expertise France Project Manager for final </w:t>
      </w:r>
      <w:r>
        <w:lastRenderedPageBreak/>
        <w:t>approval and payment. Payment to the Expert is due only after final completion of the deliverable and full review and approval by Expertise France.</w:t>
      </w:r>
    </w:p>
    <w:p w14:paraId="3D2F9A8D" w14:textId="77777777" w:rsidR="00970332" w:rsidRDefault="00970332" w:rsidP="00970332">
      <w:pPr>
        <w:spacing w:after="0"/>
        <w:jc w:val="both"/>
      </w:pPr>
    </w:p>
    <w:p w14:paraId="6648E963" w14:textId="77777777" w:rsidR="00970332" w:rsidRDefault="00970332" w:rsidP="00970332">
      <w:pPr>
        <w:pStyle w:val="Paragraphedeliste"/>
        <w:numPr>
          <w:ilvl w:val="0"/>
          <w:numId w:val="1"/>
        </w:numPr>
        <w:spacing w:after="0"/>
        <w:jc w:val="both"/>
        <w:rPr>
          <w:b/>
        </w:rPr>
      </w:pPr>
      <w:r>
        <w:t xml:space="preserve"> </w:t>
      </w:r>
      <w:r w:rsidRPr="00970332">
        <w:rPr>
          <w:b/>
        </w:rPr>
        <w:t>APPLICATION INSTRUCTIONS &amp; SELECTION PROCESS</w:t>
      </w:r>
    </w:p>
    <w:p w14:paraId="162E76D3" w14:textId="77777777" w:rsidR="00970332" w:rsidRDefault="00970332" w:rsidP="00970332">
      <w:pPr>
        <w:spacing w:after="0"/>
        <w:jc w:val="both"/>
        <w:rPr>
          <w:b/>
        </w:rPr>
      </w:pPr>
    </w:p>
    <w:p w14:paraId="0F9139CC" w14:textId="77777777" w:rsidR="00970332" w:rsidRDefault="00970332" w:rsidP="00970332">
      <w:pPr>
        <w:spacing w:after="0"/>
        <w:jc w:val="both"/>
      </w:pPr>
      <w:r>
        <w:t xml:space="preserve">Applications must be submitted via Expertise France’s recruitment portal. Applications will not be accepted by any other means. </w:t>
      </w:r>
    </w:p>
    <w:p w14:paraId="516302FA" w14:textId="77777777" w:rsidR="00970332" w:rsidRDefault="00970332" w:rsidP="00970332">
      <w:pPr>
        <w:spacing w:after="0"/>
        <w:jc w:val="both"/>
      </w:pPr>
    </w:p>
    <w:p w14:paraId="5E760FAE" w14:textId="77777777" w:rsidR="00970332" w:rsidRDefault="00970332" w:rsidP="00970332">
      <w:pPr>
        <w:spacing w:after="0"/>
        <w:jc w:val="both"/>
      </w:pPr>
      <w:r>
        <w:t xml:space="preserve">The application package must contain the following elements: </w:t>
      </w:r>
    </w:p>
    <w:p w14:paraId="07407DE5" w14:textId="2D538F0C" w:rsidR="00C46CAE" w:rsidRDefault="00970332" w:rsidP="0029442E">
      <w:pPr>
        <w:pStyle w:val="Paragraphedeliste"/>
        <w:numPr>
          <w:ilvl w:val="0"/>
          <w:numId w:val="21"/>
        </w:numPr>
        <w:spacing w:after="0"/>
        <w:jc w:val="both"/>
      </w:pPr>
      <w:r>
        <w:t xml:space="preserve">CV </w:t>
      </w:r>
      <w:r w:rsidR="0029442E">
        <w:t>(the CV must indicate in its header the position the candidate is applying to)</w:t>
      </w:r>
    </w:p>
    <w:p w14:paraId="1671D186" w14:textId="69200997" w:rsidR="00227B70" w:rsidRDefault="00A37CE8" w:rsidP="0056335A">
      <w:pPr>
        <w:pStyle w:val="Paragraphedeliste"/>
        <w:numPr>
          <w:ilvl w:val="0"/>
          <w:numId w:val="21"/>
        </w:numPr>
        <w:spacing w:after="0"/>
        <w:jc w:val="both"/>
      </w:pPr>
      <w:r>
        <w:t xml:space="preserve">Sample of </w:t>
      </w:r>
      <w:r w:rsidR="00B639FE">
        <w:t xml:space="preserve">an analytical </w:t>
      </w:r>
      <w:r>
        <w:t>written production by the candidate</w:t>
      </w:r>
      <w:r w:rsidR="00B639FE">
        <w:t xml:space="preserve"> (preferably on the thematic </w:t>
      </w:r>
      <w:r w:rsidR="00610167">
        <w:t xml:space="preserve">adjacent to </w:t>
      </w:r>
      <w:r w:rsidR="00B639FE">
        <w:t>the position</w:t>
      </w:r>
      <w:r w:rsidR="00610167">
        <w:t xml:space="preserve"> for which the candidate is applying</w:t>
      </w:r>
      <w:r w:rsidR="00B639FE">
        <w:t>)</w:t>
      </w:r>
    </w:p>
    <w:p w14:paraId="24649DB2" w14:textId="77777777" w:rsidR="00BE55C1" w:rsidRDefault="00BE55C1" w:rsidP="00BE55C1">
      <w:pPr>
        <w:spacing w:after="0"/>
        <w:jc w:val="both"/>
      </w:pPr>
    </w:p>
    <w:p w14:paraId="43026E16" w14:textId="77777777" w:rsidR="00BE55C1" w:rsidRDefault="00BE55C1" w:rsidP="00BE55C1">
      <w:pPr>
        <w:spacing w:after="0"/>
        <w:jc w:val="both"/>
        <w:rPr>
          <w:b/>
        </w:rPr>
      </w:pPr>
      <w:r w:rsidRPr="00BE55C1">
        <w:rPr>
          <w:b/>
        </w:rPr>
        <w:t>Eligibility requirements</w:t>
      </w:r>
    </w:p>
    <w:p w14:paraId="4F461337" w14:textId="77777777" w:rsidR="00BE55C1" w:rsidRDefault="00BE55C1" w:rsidP="00BE55C1">
      <w:pPr>
        <w:spacing w:after="0"/>
        <w:jc w:val="both"/>
        <w:rPr>
          <w:b/>
        </w:rPr>
      </w:pPr>
    </w:p>
    <w:p w14:paraId="4E5BFAEC" w14:textId="77777777" w:rsidR="00BE55C1" w:rsidRDefault="00BE55C1" w:rsidP="00BE55C1">
      <w:pPr>
        <w:spacing w:after="0"/>
        <w:jc w:val="both"/>
      </w:pPr>
      <w:r>
        <w:t>In addition to above minimal qualifications required for each of the work streams, the candidates shall:</w:t>
      </w:r>
    </w:p>
    <w:p w14:paraId="39B616B0" w14:textId="77777777" w:rsidR="00BE55C1" w:rsidRPr="00BE55C1" w:rsidRDefault="00BE55C1" w:rsidP="00BE55C1">
      <w:pPr>
        <w:pStyle w:val="Paragraphedeliste"/>
        <w:numPr>
          <w:ilvl w:val="0"/>
          <w:numId w:val="5"/>
        </w:numPr>
        <w:spacing w:after="0"/>
        <w:jc w:val="both"/>
        <w:rPr>
          <w:b/>
        </w:rPr>
      </w:pPr>
      <w:r>
        <w:t xml:space="preserve">Be either a natural person, or a duly registered company under sole proprietorship of a natural person. If an applicant is a company, its staff/experts engaged for the purposes of the present call shall comply with the minimal qualification requirements; </w:t>
      </w:r>
    </w:p>
    <w:p w14:paraId="19912772" w14:textId="77777777" w:rsidR="00BE55C1" w:rsidRPr="00BE55C1" w:rsidRDefault="00BE55C1" w:rsidP="00BE55C1">
      <w:pPr>
        <w:pStyle w:val="Paragraphedeliste"/>
        <w:numPr>
          <w:ilvl w:val="0"/>
          <w:numId w:val="5"/>
        </w:numPr>
        <w:spacing w:after="0"/>
        <w:jc w:val="both"/>
        <w:rPr>
          <w:b/>
        </w:rPr>
      </w:pPr>
      <w:r>
        <w:t>Be duly registered as a taxpayer in their country of residence and be responsible for their own taxes. For individual national experts, registration as a private entrepreneur or a self-employed person in Ukraine is required.</w:t>
      </w:r>
    </w:p>
    <w:p w14:paraId="70A2FB28" w14:textId="77777777" w:rsidR="00BE55C1" w:rsidRDefault="00BE55C1" w:rsidP="00BE55C1">
      <w:pPr>
        <w:spacing w:after="0"/>
        <w:jc w:val="both"/>
      </w:pPr>
    </w:p>
    <w:p w14:paraId="378A16F5" w14:textId="77777777" w:rsidR="00BE55C1" w:rsidRDefault="00BE55C1" w:rsidP="00BE55C1">
      <w:pPr>
        <w:spacing w:after="0"/>
        <w:jc w:val="both"/>
        <w:rPr>
          <w:b/>
        </w:rPr>
      </w:pPr>
      <w:r w:rsidRPr="00BE55C1">
        <w:rPr>
          <w:b/>
        </w:rPr>
        <w:t>Candidate selection</w:t>
      </w:r>
    </w:p>
    <w:p w14:paraId="479F7E5C" w14:textId="77777777" w:rsidR="00BE55C1" w:rsidRDefault="00BE55C1" w:rsidP="00BE55C1">
      <w:pPr>
        <w:spacing w:after="0"/>
        <w:jc w:val="both"/>
        <w:rPr>
          <w:b/>
        </w:rPr>
      </w:pPr>
    </w:p>
    <w:p w14:paraId="4CBF6298" w14:textId="77777777" w:rsidR="00BE55C1" w:rsidRDefault="00BE55C1" w:rsidP="00BE55C1">
      <w:pPr>
        <w:spacing w:after="0"/>
        <w:jc w:val="both"/>
      </w:pPr>
      <w:r>
        <w:t>Evaluation and selection of Experts is carried out in two stages:</w:t>
      </w:r>
    </w:p>
    <w:p w14:paraId="65362C85" w14:textId="77777777" w:rsidR="00BE55C1" w:rsidRDefault="00BE55C1" w:rsidP="00BE55C1">
      <w:pPr>
        <w:spacing w:after="0"/>
        <w:jc w:val="both"/>
      </w:pPr>
    </w:p>
    <w:p w14:paraId="6A56D935" w14:textId="77777777" w:rsidR="00BE55C1" w:rsidRDefault="00BE55C1" w:rsidP="00BE55C1">
      <w:pPr>
        <w:spacing w:after="0"/>
        <w:jc w:val="both"/>
      </w:pPr>
      <w:r w:rsidRPr="00BE55C1">
        <w:rPr>
          <w:i/>
        </w:rPr>
        <w:t>Stage I</w:t>
      </w:r>
      <w:r>
        <w:t xml:space="preserve">: Minimum qualifications screening. Prior to detailed evaluation, all applications will be thoroughly screened against the below shortlisting criteria (minimum qualification requirements) to determine whether they are eligible for further evaluation. Due to the high volume of applications, meeting the minimum qualifications does not automatically mean advancement to Stage II. </w:t>
      </w:r>
    </w:p>
    <w:p w14:paraId="20D7BFDD" w14:textId="77777777" w:rsidR="00BE55C1" w:rsidRDefault="00BE55C1" w:rsidP="00BE55C1">
      <w:pPr>
        <w:spacing w:after="0"/>
        <w:jc w:val="both"/>
      </w:pPr>
    </w:p>
    <w:p w14:paraId="0FE8538F" w14:textId="520892A8" w:rsidR="00BE55C1" w:rsidRDefault="00BE55C1" w:rsidP="00BE55C1">
      <w:pPr>
        <w:spacing w:after="0"/>
        <w:jc w:val="both"/>
      </w:pPr>
      <w:r w:rsidRPr="00BE55C1">
        <w:rPr>
          <w:i/>
        </w:rPr>
        <w:t>Stage II</w:t>
      </w:r>
      <w:r>
        <w:t xml:space="preserve">: Evaluation of technical proposals. Short-listed candidates will then be invited to an interview </w:t>
      </w:r>
      <w:r w:rsidR="00610167">
        <w:t>and/</w:t>
      </w:r>
      <w:r>
        <w:t>or invited to submit a technical note based on the specific terms of reference for the work stream. Technical knowledge and skills will be evaluated on the basis of the interview or technical note submitted, in accordance with the scoring scheme under Knowledge and Skills. The candidate achieving the highest cumulative score for the Technical Evaluation will be recommended by the Evaluation Committee for contracting. Other candidates who are highly qualified but not selected for contracting at this stage may be kept on a roster for specific assignments at a later date.</w:t>
      </w:r>
    </w:p>
    <w:p w14:paraId="5EDA595B" w14:textId="77777777" w:rsidR="00BE55C1" w:rsidRDefault="00BE55C1" w:rsidP="00BE55C1">
      <w:pPr>
        <w:spacing w:after="0"/>
        <w:jc w:val="both"/>
      </w:pPr>
    </w:p>
    <w:p w14:paraId="79A2F20A" w14:textId="77777777" w:rsidR="00BE55C1" w:rsidRDefault="00BE55C1" w:rsidP="00BE55C1">
      <w:pPr>
        <w:pStyle w:val="Paragraphedeliste"/>
        <w:numPr>
          <w:ilvl w:val="0"/>
          <w:numId w:val="1"/>
        </w:numPr>
        <w:spacing w:after="0"/>
        <w:jc w:val="both"/>
        <w:rPr>
          <w:b/>
        </w:rPr>
      </w:pPr>
      <w:r w:rsidRPr="00BE55C1">
        <w:rPr>
          <w:b/>
        </w:rPr>
        <w:t>EXPERT VACANCIES</w:t>
      </w:r>
    </w:p>
    <w:p w14:paraId="7B2C5EBE" w14:textId="77777777" w:rsidR="00BE55C1" w:rsidRDefault="00BE55C1" w:rsidP="00BE55C1">
      <w:pPr>
        <w:spacing w:after="0"/>
        <w:jc w:val="both"/>
        <w:rPr>
          <w:b/>
        </w:rPr>
      </w:pPr>
    </w:p>
    <w:p w14:paraId="703B9BA0" w14:textId="1E500D0F" w:rsidR="00BE55C1" w:rsidRPr="00BE55C1" w:rsidRDefault="00BE55C1" w:rsidP="00BE55C1">
      <w:pPr>
        <w:spacing w:after="0"/>
        <w:jc w:val="both"/>
      </w:pPr>
      <w:r>
        <w:t>There are</w:t>
      </w:r>
      <w:r w:rsidRPr="00180CE5">
        <w:t xml:space="preserve"> </w:t>
      </w:r>
      <w:r w:rsidR="000137AB">
        <w:t>8</w:t>
      </w:r>
      <w:r w:rsidR="00180CE5">
        <w:rPr>
          <w:b/>
        </w:rPr>
        <w:t xml:space="preserve"> </w:t>
      </w:r>
      <w:r>
        <w:t>roster positions foreseen under this framework call for CVs. More specific mission descriptions can be found in annex.</w:t>
      </w:r>
    </w:p>
    <w:p w14:paraId="39CE4C07" w14:textId="77777777" w:rsidR="00BE55C1" w:rsidRDefault="00BE55C1" w:rsidP="00BE55C1">
      <w:pPr>
        <w:spacing w:after="0"/>
        <w:jc w:val="both"/>
      </w:pPr>
    </w:p>
    <w:p w14:paraId="77A991C2" w14:textId="5817F9F6" w:rsidR="00BE55C1" w:rsidRDefault="00180CE5" w:rsidP="00BE55C1">
      <w:pPr>
        <w:pStyle w:val="Paragraphedeliste"/>
        <w:numPr>
          <w:ilvl w:val="0"/>
          <w:numId w:val="6"/>
        </w:numPr>
        <w:spacing w:after="0"/>
        <w:jc w:val="both"/>
        <w:rPr>
          <w:b/>
        </w:rPr>
      </w:pPr>
      <w:proofErr w:type="spellStart"/>
      <w:r>
        <w:rPr>
          <w:b/>
        </w:rPr>
        <w:t>Workstream</w:t>
      </w:r>
      <w:proofErr w:type="spellEnd"/>
      <w:r>
        <w:rPr>
          <w:b/>
        </w:rPr>
        <w:t xml:space="preserve"> #2 (</w:t>
      </w:r>
      <w:r w:rsidR="000137AB">
        <w:rPr>
          <w:b/>
        </w:rPr>
        <w:t>4</w:t>
      </w:r>
      <w:r w:rsidR="00C92ED3">
        <w:rPr>
          <w:b/>
        </w:rPr>
        <w:t xml:space="preserve"> </w:t>
      </w:r>
      <w:r w:rsidR="000F7E01">
        <w:rPr>
          <w:b/>
        </w:rPr>
        <w:t>Senior expert positions</w:t>
      </w:r>
      <w:r>
        <w:rPr>
          <w:b/>
        </w:rPr>
        <w:t>)</w:t>
      </w:r>
    </w:p>
    <w:p w14:paraId="3F49C7C6" w14:textId="464FE063" w:rsidR="00BE55C1" w:rsidRDefault="00C92ED3" w:rsidP="00BE55C1">
      <w:pPr>
        <w:pStyle w:val="Paragraphedeliste"/>
        <w:spacing w:after="0"/>
        <w:jc w:val="both"/>
      </w:pPr>
      <w:r>
        <w:lastRenderedPageBreak/>
        <w:t xml:space="preserve">SENIOR </w:t>
      </w:r>
      <w:r w:rsidR="00F96F2B">
        <w:t>EXPERT ON</w:t>
      </w:r>
      <w:r w:rsidR="00BE55C1" w:rsidRPr="00BE55C1">
        <w:t xml:space="preserve"> </w:t>
      </w:r>
      <w:r w:rsidR="00771503">
        <w:t>JUDICIARY</w:t>
      </w:r>
      <w:r w:rsidR="00BE55C1">
        <w:t xml:space="preserve"> GOVERNANCE</w:t>
      </w:r>
      <w:r w:rsidR="00771503">
        <w:t xml:space="preserve"> AND JUDICIARY REFORM</w:t>
      </w:r>
    </w:p>
    <w:p w14:paraId="05401FED" w14:textId="2D0F51D8" w:rsidR="00D104DA" w:rsidRPr="00D104DA" w:rsidRDefault="00D104DA" w:rsidP="00D104DA">
      <w:pPr>
        <w:spacing w:after="0"/>
        <w:jc w:val="both"/>
        <w:rPr>
          <w:b/>
        </w:rPr>
      </w:pPr>
    </w:p>
    <w:p w14:paraId="08156E97" w14:textId="1916CCCD" w:rsidR="00D104DA" w:rsidRDefault="00DF7FAC" w:rsidP="00D104DA">
      <w:pPr>
        <w:pStyle w:val="Paragraphedeliste"/>
        <w:numPr>
          <w:ilvl w:val="0"/>
          <w:numId w:val="6"/>
        </w:numPr>
        <w:spacing w:after="0"/>
        <w:jc w:val="both"/>
        <w:rPr>
          <w:b/>
        </w:rPr>
      </w:pPr>
      <w:proofErr w:type="spellStart"/>
      <w:r>
        <w:rPr>
          <w:b/>
        </w:rPr>
        <w:t>Workstream</w:t>
      </w:r>
      <w:proofErr w:type="spellEnd"/>
      <w:r>
        <w:rPr>
          <w:b/>
        </w:rPr>
        <w:t xml:space="preserve"> #9</w:t>
      </w:r>
      <w:r w:rsidR="00D104DA">
        <w:rPr>
          <w:b/>
        </w:rPr>
        <w:t xml:space="preserve"> (2 </w:t>
      </w:r>
      <w:r w:rsidR="00B40CBF">
        <w:rPr>
          <w:b/>
        </w:rPr>
        <w:t>Senior expert positions</w:t>
      </w:r>
      <w:r w:rsidR="00D104DA">
        <w:rPr>
          <w:b/>
        </w:rPr>
        <w:t>)</w:t>
      </w:r>
    </w:p>
    <w:p w14:paraId="3943C171" w14:textId="7C53C2D9" w:rsidR="00796C12" w:rsidRDefault="00F96F2B" w:rsidP="00796C12">
      <w:pPr>
        <w:pStyle w:val="Paragraphedeliste"/>
        <w:spacing w:after="0"/>
        <w:jc w:val="both"/>
      </w:pPr>
      <w:r>
        <w:t xml:space="preserve">SENIOR </w:t>
      </w:r>
      <w:r w:rsidR="00796C12">
        <w:t>EXPERT ON SUPPORT TO STATE JUDICIAL ADMINISTRATION OPERATIONS</w:t>
      </w:r>
    </w:p>
    <w:p w14:paraId="70DB22C8" w14:textId="77777777" w:rsidR="00D104DA" w:rsidRPr="00FF69F0" w:rsidRDefault="00D104DA" w:rsidP="00FF69F0">
      <w:pPr>
        <w:spacing w:after="0"/>
        <w:jc w:val="both"/>
        <w:rPr>
          <w:b/>
        </w:rPr>
      </w:pPr>
    </w:p>
    <w:p w14:paraId="21D25808" w14:textId="07808DA8" w:rsidR="00D104DA" w:rsidRDefault="00DF7FAC" w:rsidP="00D104DA">
      <w:pPr>
        <w:pStyle w:val="Paragraphedeliste"/>
        <w:numPr>
          <w:ilvl w:val="0"/>
          <w:numId w:val="6"/>
        </w:numPr>
        <w:spacing w:after="0"/>
        <w:jc w:val="both"/>
        <w:rPr>
          <w:b/>
        </w:rPr>
      </w:pPr>
      <w:proofErr w:type="spellStart"/>
      <w:r>
        <w:rPr>
          <w:b/>
        </w:rPr>
        <w:t>Workstream</w:t>
      </w:r>
      <w:proofErr w:type="spellEnd"/>
      <w:r>
        <w:rPr>
          <w:b/>
        </w:rPr>
        <w:t xml:space="preserve"> #10</w:t>
      </w:r>
      <w:r w:rsidR="00D104DA">
        <w:rPr>
          <w:b/>
        </w:rPr>
        <w:t xml:space="preserve"> (2 </w:t>
      </w:r>
      <w:r w:rsidR="00B40CBF">
        <w:rPr>
          <w:b/>
        </w:rPr>
        <w:t>Senior expert positions</w:t>
      </w:r>
      <w:r w:rsidR="00D104DA">
        <w:rPr>
          <w:b/>
        </w:rPr>
        <w:t>)</w:t>
      </w:r>
    </w:p>
    <w:p w14:paraId="1D87EAAC" w14:textId="06C4A739" w:rsidR="00D104DA" w:rsidRPr="00FF69F0" w:rsidRDefault="00593B45" w:rsidP="00D104DA">
      <w:pPr>
        <w:pStyle w:val="Paragraphedeliste"/>
        <w:spacing w:after="0"/>
        <w:jc w:val="both"/>
        <w:rPr>
          <w:lang w:val="en-US"/>
        </w:rPr>
      </w:pPr>
      <w:r>
        <w:t>SENIOR</w:t>
      </w:r>
      <w:r w:rsidRPr="00D104DA">
        <w:t xml:space="preserve"> </w:t>
      </w:r>
      <w:r w:rsidR="00D104DA" w:rsidRPr="00D104DA">
        <w:t xml:space="preserve">EXPERT </w:t>
      </w:r>
      <w:r>
        <w:t>ON</w:t>
      </w:r>
      <w:r w:rsidR="00D104DA">
        <w:t xml:space="preserve"> IMPROVEMENT OF CONTINOUS TRAINING OF JUDGES</w:t>
      </w:r>
    </w:p>
    <w:p w14:paraId="02429211" w14:textId="77777777" w:rsidR="00D104DA" w:rsidRPr="00FF69F0" w:rsidRDefault="00D104DA" w:rsidP="00D104DA">
      <w:pPr>
        <w:spacing w:after="0"/>
        <w:jc w:val="both"/>
        <w:rPr>
          <w:b/>
          <w:lang w:val="en-US"/>
        </w:rPr>
      </w:pPr>
    </w:p>
    <w:p w14:paraId="53045A39" w14:textId="77777777" w:rsidR="00D104DA" w:rsidRPr="00D104DA" w:rsidRDefault="00D104DA" w:rsidP="00D104DA">
      <w:pPr>
        <w:pStyle w:val="Paragraphedeliste"/>
        <w:spacing w:after="0"/>
        <w:jc w:val="both"/>
      </w:pPr>
    </w:p>
    <w:p w14:paraId="690622AF" w14:textId="77777777" w:rsidR="00D104DA" w:rsidRPr="00180CE5" w:rsidRDefault="00D104DA" w:rsidP="00D104DA">
      <w:pPr>
        <w:pStyle w:val="Paragraphedeliste"/>
        <w:spacing w:after="0"/>
        <w:jc w:val="both"/>
        <w:rPr>
          <w:b/>
        </w:rPr>
      </w:pPr>
    </w:p>
    <w:p w14:paraId="2B6D7595" w14:textId="77777777" w:rsidR="00BE55C1" w:rsidRPr="00BE55C1" w:rsidRDefault="00BE55C1" w:rsidP="00BE55C1">
      <w:pPr>
        <w:pStyle w:val="Paragraphedeliste"/>
        <w:spacing w:after="0"/>
        <w:jc w:val="both"/>
        <w:rPr>
          <w:b/>
        </w:rPr>
      </w:pPr>
    </w:p>
    <w:p w14:paraId="21449F16" w14:textId="207873EE" w:rsidR="0029442E" w:rsidRDefault="0029442E" w:rsidP="00BE55C1">
      <w:pPr>
        <w:spacing w:after="0"/>
        <w:jc w:val="both"/>
        <w:rPr>
          <w:b/>
        </w:rPr>
      </w:pPr>
      <w:r>
        <w:rPr>
          <w:b/>
        </w:rPr>
        <w:br w:type="page"/>
      </w:r>
    </w:p>
    <w:p w14:paraId="48042A2E" w14:textId="77777777" w:rsidR="00BE55C1" w:rsidRDefault="00BE55C1" w:rsidP="00BE55C1">
      <w:pPr>
        <w:spacing w:after="0"/>
        <w:jc w:val="both"/>
        <w:rPr>
          <w:b/>
        </w:rPr>
      </w:pPr>
    </w:p>
    <w:p w14:paraId="5CC5802D" w14:textId="49C61A86" w:rsidR="00F53C01" w:rsidRDefault="000137AB" w:rsidP="00F53C01">
      <w:pPr>
        <w:spacing w:after="0"/>
        <w:jc w:val="both"/>
      </w:pPr>
      <w:r>
        <w:rPr>
          <w:b/>
        </w:rPr>
        <w:t>WORKSTREAM #1</w:t>
      </w:r>
      <w:r w:rsidR="00F53C01">
        <w:rPr>
          <w:b/>
        </w:rPr>
        <w:t xml:space="preserve"> </w:t>
      </w:r>
      <w:r w:rsidR="005E398C" w:rsidRPr="005E398C">
        <w:t xml:space="preserve">Senior </w:t>
      </w:r>
      <w:r w:rsidR="00593B45">
        <w:t>Expert on judiciary governance</w:t>
      </w:r>
      <w:r w:rsidR="00771503">
        <w:t xml:space="preserve"> and judiciary reform</w:t>
      </w:r>
      <w:r w:rsidR="0029442E">
        <w:t xml:space="preserve"> (</w:t>
      </w:r>
      <w:r w:rsidR="00265AF7">
        <w:t>4</w:t>
      </w:r>
      <w:r w:rsidR="000F7E01">
        <w:t xml:space="preserve"> Senior</w:t>
      </w:r>
      <w:r w:rsidR="00F53C01">
        <w:t xml:space="preserve"> </w:t>
      </w:r>
      <w:r w:rsidR="000F7E01">
        <w:t xml:space="preserve">expert </w:t>
      </w:r>
      <w:r w:rsidR="00F53C01">
        <w:t>positions)</w:t>
      </w:r>
    </w:p>
    <w:p w14:paraId="1FD3138B" w14:textId="77777777" w:rsidR="00F53C01" w:rsidRDefault="00F53C01" w:rsidP="00F53C01">
      <w:pPr>
        <w:spacing w:after="0"/>
        <w:jc w:val="both"/>
      </w:pPr>
    </w:p>
    <w:p w14:paraId="7FA18320" w14:textId="77777777" w:rsidR="00F53C01" w:rsidRDefault="00F53C01" w:rsidP="00F53C01">
      <w:pPr>
        <w:spacing w:after="0"/>
        <w:jc w:val="both"/>
      </w:pPr>
      <w:r w:rsidRPr="00054FF9">
        <w:rPr>
          <w:b/>
        </w:rPr>
        <w:t xml:space="preserve">Indicative services. </w:t>
      </w:r>
      <w:r>
        <w:t>The following indicative services are required from the Expert:</w:t>
      </w:r>
    </w:p>
    <w:p w14:paraId="72305556" w14:textId="77777777" w:rsidR="009C2DA4" w:rsidRDefault="009C2DA4" w:rsidP="009C2DA4">
      <w:pPr>
        <w:spacing w:after="0"/>
        <w:jc w:val="both"/>
      </w:pPr>
    </w:p>
    <w:p w14:paraId="0D7514F5" w14:textId="4A6D4CE5" w:rsidR="009C2DA4" w:rsidRDefault="009C2DA4" w:rsidP="009C2DA4">
      <w:pPr>
        <w:pStyle w:val="Paragraphedeliste"/>
        <w:numPr>
          <w:ilvl w:val="0"/>
          <w:numId w:val="10"/>
        </w:numPr>
        <w:spacing w:after="0"/>
        <w:jc w:val="both"/>
      </w:pPr>
      <w:r>
        <w:t xml:space="preserve">Assess draft/legislation and subsidiary regulations on the status and functions of judiciary governance bodies, assist with fine-tuning and aligning functions of the High Council of </w:t>
      </w:r>
      <w:r w:rsidR="00B06F5C">
        <w:t xml:space="preserve">Justice </w:t>
      </w:r>
      <w:r>
        <w:t>and High Qualification Commission of Judges</w:t>
      </w:r>
    </w:p>
    <w:p w14:paraId="3E939573" w14:textId="1E10BA57" w:rsidR="009C2DA4" w:rsidRDefault="009C2DA4" w:rsidP="009C2DA4">
      <w:pPr>
        <w:pStyle w:val="Paragraphedeliste"/>
        <w:numPr>
          <w:ilvl w:val="0"/>
          <w:numId w:val="10"/>
        </w:numPr>
        <w:spacing w:after="0"/>
        <w:jc w:val="both"/>
      </w:pPr>
      <w:r>
        <w:t>Development of recommendations and other documents (memoranda, notes etc.) with regard to various aspects of operation of the judiciary and judiciary governance bodies;</w:t>
      </w:r>
    </w:p>
    <w:p w14:paraId="2F6CED6C" w14:textId="0D08ECD3" w:rsidR="009C2DA4" w:rsidRDefault="009C2DA4" w:rsidP="009C2DA4">
      <w:pPr>
        <w:pStyle w:val="Paragraphedeliste"/>
        <w:numPr>
          <w:ilvl w:val="0"/>
          <w:numId w:val="10"/>
        </w:numPr>
        <w:spacing w:after="0"/>
        <w:jc w:val="both"/>
      </w:pPr>
      <w:r>
        <w:t>Conducting initial assessment of the draft laws and current pieces of legislation and subsidiary regulations on the structure of courts;</w:t>
      </w:r>
    </w:p>
    <w:p w14:paraId="00DD21B4" w14:textId="77777777" w:rsidR="00F53C01" w:rsidRDefault="009C2DA4" w:rsidP="009C2DA4">
      <w:pPr>
        <w:pStyle w:val="Paragraphedeliste"/>
        <w:numPr>
          <w:ilvl w:val="0"/>
          <w:numId w:val="10"/>
        </w:numPr>
        <w:spacing w:after="0"/>
        <w:jc w:val="both"/>
      </w:pPr>
      <w:r>
        <w:t>Collaborate with judicial governance bodies to ensure alignment with national and international standards, promoting fairness, transparency, and merit-based selection.</w:t>
      </w:r>
    </w:p>
    <w:p w14:paraId="3E62A539" w14:textId="77777777" w:rsidR="009C2DA4" w:rsidRDefault="009C2DA4" w:rsidP="009C2DA4">
      <w:pPr>
        <w:spacing w:after="0"/>
        <w:jc w:val="both"/>
      </w:pPr>
    </w:p>
    <w:p w14:paraId="69694356" w14:textId="77777777" w:rsidR="00F53C01" w:rsidRDefault="00F53C01" w:rsidP="00F53C01">
      <w:pPr>
        <w:spacing w:after="0"/>
        <w:jc w:val="both"/>
        <w:rPr>
          <w:b/>
        </w:rPr>
      </w:pPr>
      <w:r w:rsidRPr="00054FF9">
        <w:rPr>
          <w:b/>
        </w:rPr>
        <w:t>Mission format.</w:t>
      </w:r>
    </w:p>
    <w:p w14:paraId="0649386D" w14:textId="77777777" w:rsidR="00F53C01" w:rsidRDefault="00F53C01" w:rsidP="00F53C01">
      <w:pPr>
        <w:spacing w:after="0"/>
        <w:jc w:val="both"/>
      </w:pPr>
      <w:r>
        <w:t>Primarily homebased. Frequent travel to/within Ukraine may be required (upon formal request by Expertise France).</w:t>
      </w:r>
    </w:p>
    <w:p w14:paraId="42065C94" w14:textId="77777777" w:rsidR="00F53C01" w:rsidRDefault="00F53C01" w:rsidP="00F53C01">
      <w:pPr>
        <w:spacing w:after="0"/>
        <w:jc w:val="both"/>
      </w:pPr>
    </w:p>
    <w:p w14:paraId="091A6F56" w14:textId="77777777" w:rsidR="00F53C01" w:rsidRDefault="00F53C01" w:rsidP="00F53C01">
      <w:pPr>
        <w:spacing w:after="0"/>
        <w:jc w:val="both"/>
        <w:rPr>
          <w:b/>
        </w:rPr>
      </w:pPr>
      <w:r w:rsidRPr="00054FF9">
        <w:rPr>
          <w:b/>
        </w:rPr>
        <w:t>Required profile and selection criteria</w:t>
      </w:r>
    </w:p>
    <w:p w14:paraId="562DFA5A" w14:textId="77777777" w:rsidR="00F53C01" w:rsidRDefault="00F53C01" w:rsidP="00F53C01">
      <w:pPr>
        <w:spacing w:after="0"/>
        <w:jc w:val="both"/>
      </w:pPr>
      <w:r w:rsidRPr="00054FF9">
        <w:rPr>
          <w:i/>
        </w:rPr>
        <w:t>Shortlisting criteria</w:t>
      </w:r>
      <w:r>
        <w:t xml:space="preserve"> </w:t>
      </w:r>
    </w:p>
    <w:p w14:paraId="3CEA2CCE" w14:textId="77777777" w:rsidR="00F53C01" w:rsidRDefault="00F53C01" w:rsidP="0029442E">
      <w:pPr>
        <w:pStyle w:val="Paragraphedeliste"/>
        <w:numPr>
          <w:ilvl w:val="0"/>
          <w:numId w:val="22"/>
        </w:numPr>
        <w:spacing w:after="0"/>
        <w:jc w:val="both"/>
      </w:pPr>
      <w:r>
        <w:t xml:space="preserve">Academic Degree: </w:t>
      </w:r>
      <w:r w:rsidRPr="00054FF9">
        <w:t xml:space="preserve">Law </w:t>
      </w:r>
      <w:r>
        <w:t>degree from a</w:t>
      </w:r>
      <w:r w:rsidR="009C2DA4">
        <w:t>n</w:t>
      </w:r>
      <w:r>
        <w:t xml:space="preserve"> accredited</w:t>
      </w:r>
      <w:r w:rsidRPr="00054FF9">
        <w:t xml:space="preserve"> university.</w:t>
      </w:r>
      <w:r>
        <w:t xml:space="preserve"> </w:t>
      </w:r>
      <w:r w:rsidRPr="00054FF9">
        <w:t xml:space="preserve">Postgraduate qualification in a relevant field </w:t>
      </w:r>
      <w:r>
        <w:t>is as an asset</w:t>
      </w:r>
      <w:r w:rsidRPr="00054FF9">
        <w:t>.</w:t>
      </w:r>
    </w:p>
    <w:p w14:paraId="7EC5BA11" w14:textId="77777777" w:rsidR="00F53C01" w:rsidRPr="009C2DA4" w:rsidRDefault="00137DE6" w:rsidP="0029442E">
      <w:pPr>
        <w:pStyle w:val="Paragraphedeliste"/>
        <w:numPr>
          <w:ilvl w:val="0"/>
          <w:numId w:val="22"/>
        </w:numPr>
        <w:spacing w:after="0"/>
        <w:jc w:val="both"/>
      </w:pPr>
      <w:r>
        <w:t xml:space="preserve">Experience: at least 10 </w:t>
      </w:r>
      <w:r w:rsidR="00F53C01">
        <w:t>years</w:t>
      </w:r>
      <w:r w:rsidR="009C2DA4">
        <w:t xml:space="preserve"> of experience in law with a strong focus on (1) judiciary, judicial governance, court management and administration; or (2) reform and development of judicial governance institutions, drafting and analysis of respective legislation; other adjacent areas.</w:t>
      </w:r>
    </w:p>
    <w:p w14:paraId="02801936" w14:textId="77777777" w:rsidR="00F53C01" w:rsidRPr="00701EE4" w:rsidRDefault="00F53C01" w:rsidP="0029442E">
      <w:pPr>
        <w:pStyle w:val="Paragraphedeliste"/>
        <w:numPr>
          <w:ilvl w:val="0"/>
          <w:numId w:val="22"/>
        </w:numPr>
        <w:spacing w:after="0"/>
        <w:jc w:val="both"/>
        <w:rPr>
          <w:b/>
        </w:rPr>
      </w:pPr>
      <w:r>
        <w:t>Language: Fluency in both written and spoken English.</w:t>
      </w:r>
    </w:p>
    <w:p w14:paraId="0753E9FD" w14:textId="77777777" w:rsidR="00F53C01" w:rsidRDefault="00F53C01" w:rsidP="00F53C01">
      <w:pPr>
        <w:spacing w:after="0"/>
        <w:jc w:val="both"/>
        <w:rPr>
          <w:b/>
        </w:rPr>
      </w:pPr>
    </w:p>
    <w:p w14:paraId="39443953" w14:textId="77777777" w:rsidR="00F53C01" w:rsidRPr="00701EE4" w:rsidRDefault="00F53C01" w:rsidP="00F53C01">
      <w:pPr>
        <w:spacing w:after="0"/>
        <w:jc w:val="both"/>
        <w:rPr>
          <w:b/>
        </w:rPr>
      </w:pPr>
      <w:r>
        <w:t>Technical Evaluation Criteria (Desk review and/or Interview based)</w:t>
      </w:r>
    </w:p>
    <w:p w14:paraId="0957E848" w14:textId="77777777" w:rsidR="00F53C01" w:rsidRDefault="00F53C01" w:rsidP="00F53C01">
      <w:pPr>
        <w:spacing w:after="0"/>
        <w:jc w:val="both"/>
        <w:rPr>
          <w:b/>
        </w:rPr>
      </w:pPr>
    </w:p>
    <w:tbl>
      <w:tblPr>
        <w:tblStyle w:val="Grilledutableau"/>
        <w:tblW w:w="0" w:type="auto"/>
        <w:tblLook w:val="04A0" w:firstRow="1" w:lastRow="0" w:firstColumn="1" w:lastColumn="0" w:noHBand="0" w:noVBand="1"/>
      </w:tblPr>
      <w:tblGrid>
        <w:gridCol w:w="7225"/>
        <w:gridCol w:w="1837"/>
      </w:tblGrid>
      <w:tr w:rsidR="00F53C01" w14:paraId="33C11105" w14:textId="77777777" w:rsidTr="002901CC">
        <w:tc>
          <w:tcPr>
            <w:tcW w:w="7225" w:type="dxa"/>
          </w:tcPr>
          <w:p w14:paraId="0C76D31F" w14:textId="77777777" w:rsidR="00F53C01" w:rsidRPr="00701EE4" w:rsidRDefault="00F53C01" w:rsidP="002901CC">
            <w:pPr>
              <w:jc w:val="both"/>
              <w:rPr>
                <w:b/>
              </w:rPr>
            </w:pPr>
            <w:r w:rsidRPr="00701EE4">
              <w:rPr>
                <w:b/>
              </w:rPr>
              <w:t>Education</w:t>
            </w:r>
          </w:p>
          <w:p w14:paraId="458E123F" w14:textId="77777777" w:rsidR="00F53C01" w:rsidRDefault="00F53C01" w:rsidP="002901CC">
            <w:pPr>
              <w:jc w:val="both"/>
            </w:pPr>
          </w:p>
          <w:p w14:paraId="765EC763" w14:textId="6DF3C7D6" w:rsidR="00F53C01" w:rsidRDefault="00084E3D" w:rsidP="002901CC">
            <w:pPr>
              <w:jc w:val="both"/>
            </w:pPr>
            <w:r>
              <w:t>Master</w:t>
            </w:r>
            <w:r w:rsidR="00F53C01">
              <w:t>’s degree in law</w:t>
            </w:r>
            <w:r>
              <w:t xml:space="preserve"> (10</w:t>
            </w:r>
            <w:r w:rsidR="00F53C01">
              <w:t xml:space="preserve"> points) </w:t>
            </w:r>
          </w:p>
          <w:p w14:paraId="2D140C43" w14:textId="77777777" w:rsidR="00F53C01" w:rsidRDefault="00F53C01" w:rsidP="002901CC">
            <w:pPr>
              <w:jc w:val="both"/>
            </w:pPr>
          </w:p>
          <w:p w14:paraId="7527445F" w14:textId="7CCBFEBC" w:rsidR="00F53C01" w:rsidRDefault="00084E3D" w:rsidP="002901CC">
            <w:pPr>
              <w:jc w:val="both"/>
              <w:rPr>
                <w:b/>
              </w:rPr>
            </w:pPr>
            <w:r>
              <w:t>Secondary post-graduate qualification on a field adjacent to the objective of the mission (5 points)</w:t>
            </w:r>
          </w:p>
        </w:tc>
        <w:tc>
          <w:tcPr>
            <w:tcW w:w="1837" w:type="dxa"/>
          </w:tcPr>
          <w:p w14:paraId="7E76EF23" w14:textId="0A87D20E" w:rsidR="00F53C01" w:rsidRPr="00701EE4" w:rsidRDefault="00084E3D" w:rsidP="002901CC">
            <w:pPr>
              <w:jc w:val="both"/>
              <w:rPr>
                <w:b/>
              </w:rPr>
            </w:pPr>
            <w:r>
              <w:rPr>
                <w:b/>
              </w:rPr>
              <w:t>10 to 15</w:t>
            </w:r>
            <w:r w:rsidR="00F53C01" w:rsidRPr="00701EE4">
              <w:rPr>
                <w:b/>
              </w:rPr>
              <w:t xml:space="preserve"> points</w:t>
            </w:r>
          </w:p>
        </w:tc>
      </w:tr>
      <w:tr w:rsidR="00F53C01" w14:paraId="6A34F76B" w14:textId="77777777" w:rsidTr="002901CC">
        <w:tc>
          <w:tcPr>
            <w:tcW w:w="7225" w:type="dxa"/>
          </w:tcPr>
          <w:p w14:paraId="10B6B7AC" w14:textId="77777777" w:rsidR="00F53C01" w:rsidRDefault="00F53C01" w:rsidP="002901CC">
            <w:pPr>
              <w:jc w:val="both"/>
              <w:rPr>
                <w:b/>
              </w:rPr>
            </w:pPr>
            <w:r w:rsidRPr="00701EE4">
              <w:rPr>
                <w:b/>
              </w:rPr>
              <w:t>Experience</w:t>
            </w:r>
          </w:p>
          <w:p w14:paraId="4CB10691" w14:textId="77777777" w:rsidR="00F53C01" w:rsidRDefault="00F53C01" w:rsidP="002901CC">
            <w:pPr>
              <w:jc w:val="both"/>
              <w:rPr>
                <w:b/>
              </w:rPr>
            </w:pPr>
          </w:p>
          <w:p w14:paraId="3E55D4A6" w14:textId="75F6CC05" w:rsidR="00F53C01" w:rsidRDefault="00F53C01" w:rsidP="002901CC">
            <w:pPr>
              <w:jc w:val="both"/>
            </w:pPr>
            <w:r>
              <w:t>A</w:t>
            </w:r>
            <w:r w:rsidR="009C2DA4">
              <w:t>t least 10</w:t>
            </w:r>
            <w:r>
              <w:t xml:space="preserve"> years of experience as a legal practitioner</w:t>
            </w:r>
            <w:r w:rsidR="00FD7E1D">
              <w:t>, including at least 5 in an EU country</w:t>
            </w:r>
            <w:r>
              <w:t xml:space="preserve"> (20 points)</w:t>
            </w:r>
          </w:p>
          <w:p w14:paraId="40D6146C" w14:textId="6FDA42CE" w:rsidR="0029442E" w:rsidRDefault="0029442E" w:rsidP="002901CC">
            <w:pPr>
              <w:jc w:val="both"/>
            </w:pPr>
          </w:p>
          <w:p w14:paraId="2341D54B" w14:textId="122C6BB5" w:rsidR="0029442E" w:rsidRDefault="0029442E" w:rsidP="002901CC">
            <w:pPr>
              <w:jc w:val="both"/>
            </w:pPr>
            <w:r>
              <w:t>Prior experience on (1) judiciary, judicial governance, court management and administration; or (2) reform and development of judicial governance institutions, drafting and analysis of respective legis</w:t>
            </w:r>
            <w:r w:rsidR="00084E3D">
              <w:t>lation; other adjacent areas (15</w:t>
            </w:r>
            <w:r>
              <w:t xml:space="preserve"> points)</w:t>
            </w:r>
          </w:p>
          <w:p w14:paraId="7DCBB453" w14:textId="77777777" w:rsidR="00F53C01" w:rsidRDefault="00F53C01" w:rsidP="002901CC">
            <w:pPr>
              <w:jc w:val="both"/>
            </w:pPr>
          </w:p>
          <w:p w14:paraId="0AD1D40F" w14:textId="52E57363" w:rsidR="00F53C01" w:rsidRDefault="00F53C01" w:rsidP="002901CC">
            <w:pPr>
              <w:jc w:val="both"/>
            </w:pPr>
            <w:r>
              <w:t>P</w:t>
            </w:r>
            <w:r w:rsidRPr="00054FF9">
              <w:t xml:space="preserve">roven experience in legislative analysis or </w:t>
            </w:r>
            <w:r>
              <w:t>dr</w:t>
            </w:r>
            <w:r w:rsidR="00084E3D">
              <w:t>afting legislative documents (10</w:t>
            </w:r>
            <w:r>
              <w:t xml:space="preserve"> points)</w:t>
            </w:r>
          </w:p>
          <w:p w14:paraId="2EC0F953" w14:textId="77777777" w:rsidR="00F53C01" w:rsidRDefault="00F53C01" w:rsidP="002901CC">
            <w:pPr>
              <w:jc w:val="both"/>
            </w:pPr>
          </w:p>
          <w:p w14:paraId="2643A275" w14:textId="77777777" w:rsidR="00F53C01" w:rsidRDefault="00F53C01" w:rsidP="002901CC">
            <w:pPr>
              <w:jc w:val="both"/>
            </w:pPr>
          </w:p>
          <w:p w14:paraId="0BBC3CB9" w14:textId="7C31E48D" w:rsidR="00F53C01" w:rsidRPr="00701EE4" w:rsidRDefault="00BD2BE0" w:rsidP="002901CC">
            <w:pPr>
              <w:jc w:val="both"/>
              <w:rPr>
                <w:b/>
              </w:rPr>
            </w:pPr>
            <w:r>
              <w:t>Prior experience of work in judicial g</w:t>
            </w:r>
            <w:r w:rsidR="00084E3D">
              <w:t>overnance bodies (5</w:t>
            </w:r>
            <w:r w:rsidR="00F53C01">
              <w:t xml:space="preserve"> points)</w:t>
            </w:r>
          </w:p>
        </w:tc>
        <w:tc>
          <w:tcPr>
            <w:tcW w:w="1837" w:type="dxa"/>
          </w:tcPr>
          <w:p w14:paraId="4F722CFE" w14:textId="26AF9667" w:rsidR="00F53C01" w:rsidRDefault="00084E3D" w:rsidP="002901CC">
            <w:pPr>
              <w:jc w:val="both"/>
              <w:rPr>
                <w:b/>
              </w:rPr>
            </w:pPr>
            <w:r>
              <w:rPr>
                <w:b/>
              </w:rPr>
              <w:lastRenderedPageBreak/>
              <w:t>20 to 50</w:t>
            </w:r>
            <w:r w:rsidR="00F53C01">
              <w:rPr>
                <w:b/>
              </w:rPr>
              <w:t xml:space="preserve"> points</w:t>
            </w:r>
          </w:p>
        </w:tc>
      </w:tr>
      <w:tr w:rsidR="00F53C01" w14:paraId="2E2997DA" w14:textId="77777777" w:rsidTr="002901CC">
        <w:tc>
          <w:tcPr>
            <w:tcW w:w="7225" w:type="dxa"/>
          </w:tcPr>
          <w:p w14:paraId="0D04BA56" w14:textId="77777777" w:rsidR="00F53C01" w:rsidRDefault="00F53C01" w:rsidP="002901CC">
            <w:pPr>
              <w:jc w:val="both"/>
              <w:rPr>
                <w:b/>
              </w:rPr>
            </w:pPr>
            <w:r w:rsidRPr="00701EE4">
              <w:rPr>
                <w:b/>
              </w:rPr>
              <w:lastRenderedPageBreak/>
              <w:t>Technical Knowledge &amp; Skills</w:t>
            </w:r>
          </w:p>
          <w:p w14:paraId="096D2F64" w14:textId="77777777" w:rsidR="00F53C01" w:rsidRDefault="00F53C01" w:rsidP="002901CC">
            <w:pPr>
              <w:jc w:val="both"/>
              <w:rPr>
                <w:b/>
              </w:rPr>
            </w:pPr>
          </w:p>
          <w:p w14:paraId="3CBFC102" w14:textId="77777777" w:rsidR="00F53C01" w:rsidRDefault="00F53C01" w:rsidP="002901CC">
            <w:pPr>
              <w:jc w:val="both"/>
            </w:pPr>
            <w:r>
              <w:t xml:space="preserve">Understanding of the assignment with all specific components proposed within TOR having been identified and addressed (up to 32 points) </w:t>
            </w:r>
          </w:p>
          <w:p w14:paraId="235C2D9D" w14:textId="77777777" w:rsidR="00F53C01" w:rsidRDefault="00F53C01" w:rsidP="002901CC">
            <w:pPr>
              <w:pStyle w:val="Paragraphedeliste"/>
              <w:numPr>
                <w:ilvl w:val="0"/>
                <w:numId w:val="9"/>
              </w:numPr>
              <w:jc w:val="both"/>
            </w:pPr>
            <w:r>
              <w:t xml:space="preserve">Excellent - 100% of maximum allotted points (32 points) </w:t>
            </w:r>
          </w:p>
          <w:p w14:paraId="224EA93E" w14:textId="77777777" w:rsidR="00F53C01" w:rsidRDefault="00F53C01" w:rsidP="002901CC">
            <w:pPr>
              <w:pStyle w:val="Paragraphedeliste"/>
              <w:numPr>
                <w:ilvl w:val="0"/>
                <w:numId w:val="9"/>
              </w:numPr>
              <w:jc w:val="both"/>
            </w:pPr>
            <w:r>
              <w:t xml:space="preserve">Good - 90% of maximum allotted points (28 points) </w:t>
            </w:r>
          </w:p>
          <w:p w14:paraId="3EBF74C2" w14:textId="77777777" w:rsidR="00F53C01" w:rsidRDefault="00F53C01" w:rsidP="002901CC">
            <w:pPr>
              <w:pStyle w:val="Paragraphedeliste"/>
              <w:numPr>
                <w:ilvl w:val="0"/>
                <w:numId w:val="9"/>
              </w:numPr>
              <w:jc w:val="both"/>
            </w:pPr>
            <w:r>
              <w:t xml:space="preserve">Satisfactory - 70% of maximum allotted points (22 points) </w:t>
            </w:r>
          </w:p>
          <w:p w14:paraId="51EF0A05" w14:textId="77777777" w:rsidR="00F53C01" w:rsidRDefault="00F53C01" w:rsidP="002901CC">
            <w:pPr>
              <w:pStyle w:val="Paragraphedeliste"/>
              <w:numPr>
                <w:ilvl w:val="0"/>
                <w:numId w:val="9"/>
              </w:numPr>
              <w:jc w:val="both"/>
            </w:pPr>
            <w:r>
              <w:t xml:space="preserve">Poor - 40% of maximum allotted points (12 points) </w:t>
            </w:r>
          </w:p>
          <w:p w14:paraId="5A604FF6" w14:textId="77777777" w:rsidR="00F53C01" w:rsidRDefault="00F53C01" w:rsidP="002901CC">
            <w:pPr>
              <w:pStyle w:val="Paragraphedeliste"/>
              <w:numPr>
                <w:ilvl w:val="0"/>
                <w:numId w:val="9"/>
              </w:numPr>
              <w:jc w:val="both"/>
            </w:pPr>
            <w:r>
              <w:t xml:space="preserve">Very poor - 10% of maximum allotted points (3 points) </w:t>
            </w:r>
          </w:p>
          <w:p w14:paraId="3BE86AA8" w14:textId="77777777" w:rsidR="00F53C01" w:rsidRDefault="00F53C01" w:rsidP="002901CC">
            <w:pPr>
              <w:jc w:val="both"/>
            </w:pPr>
          </w:p>
          <w:p w14:paraId="5E508426" w14:textId="77777777" w:rsidR="00F53C01" w:rsidRPr="00701EE4" w:rsidRDefault="00F53C01" w:rsidP="002901CC">
            <w:pPr>
              <w:jc w:val="both"/>
              <w:rPr>
                <w:b/>
              </w:rPr>
            </w:pPr>
            <w:r>
              <w:t>Full professional proficiency in written and spoken English (3 points)</w:t>
            </w:r>
          </w:p>
        </w:tc>
        <w:tc>
          <w:tcPr>
            <w:tcW w:w="1837" w:type="dxa"/>
          </w:tcPr>
          <w:p w14:paraId="51EA8CD5" w14:textId="77777777" w:rsidR="00F53C01" w:rsidRDefault="00F53C01" w:rsidP="002901CC">
            <w:pPr>
              <w:jc w:val="both"/>
              <w:rPr>
                <w:b/>
              </w:rPr>
            </w:pPr>
            <w:r>
              <w:rPr>
                <w:b/>
              </w:rPr>
              <w:t>3 to 35 points</w:t>
            </w:r>
          </w:p>
        </w:tc>
      </w:tr>
      <w:tr w:rsidR="00F53C01" w14:paraId="27D5F85A" w14:textId="77777777" w:rsidTr="002901CC">
        <w:tc>
          <w:tcPr>
            <w:tcW w:w="7225" w:type="dxa"/>
          </w:tcPr>
          <w:p w14:paraId="0CB3632F" w14:textId="77777777" w:rsidR="00F53C01" w:rsidRDefault="00F53C01" w:rsidP="002901CC">
            <w:pPr>
              <w:jc w:val="right"/>
              <w:rPr>
                <w:b/>
              </w:rPr>
            </w:pPr>
            <w:r>
              <w:rPr>
                <w:b/>
              </w:rPr>
              <w:t>Maximum obtainable points</w:t>
            </w:r>
          </w:p>
        </w:tc>
        <w:tc>
          <w:tcPr>
            <w:tcW w:w="1837" w:type="dxa"/>
          </w:tcPr>
          <w:p w14:paraId="58F0C582" w14:textId="77777777" w:rsidR="00F53C01" w:rsidRDefault="00F53C01" w:rsidP="002901CC">
            <w:pPr>
              <w:jc w:val="both"/>
              <w:rPr>
                <w:b/>
              </w:rPr>
            </w:pPr>
            <w:r>
              <w:rPr>
                <w:b/>
              </w:rPr>
              <w:t>100 points</w:t>
            </w:r>
          </w:p>
        </w:tc>
      </w:tr>
    </w:tbl>
    <w:p w14:paraId="56A54C4B" w14:textId="0E048AA8" w:rsidR="00DF7FAC" w:rsidRDefault="00DF7FAC" w:rsidP="00F53C01">
      <w:pPr>
        <w:spacing w:after="0"/>
        <w:jc w:val="both"/>
        <w:rPr>
          <w:b/>
        </w:rPr>
      </w:pPr>
      <w:r>
        <w:rPr>
          <w:b/>
        </w:rPr>
        <w:br w:type="page"/>
      </w:r>
    </w:p>
    <w:p w14:paraId="5BC2976C" w14:textId="340264F9" w:rsidR="002901CC" w:rsidRPr="002901CC" w:rsidRDefault="00DF7FAC" w:rsidP="002901CC">
      <w:pPr>
        <w:spacing w:after="0"/>
        <w:jc w:val="both"/>
      </w:pPr>
      <w:r>
        <w:rPr>
          <w:b/>
        </w:rPr>
        <w:lastRenderedPageBreak/>
        <w:t>WORKSTREAM #</w:t>
      </w:r>
      <w:r w:rsidR="000137AB">
        <w:rPr>
          <w:b/>
        </w:rPr>
        <w:t>2</w:t>
      </w:r>
      <w:r w:rsidR="002901CC">
        <w:rPr>
          <w:b/>
        </w:rPr>
        <w:t xml:space="preserve"> </w:t>
      </w:r>
      <w:r w:rsidR="00424CC1">
        <w:t>Senior expert on</w:t>
      </w:r>
      <w:r w:rsidR="00753613">
        <w:t xml:space="preserve"> </w:t>
      </w:r>
      <w:r w:rsidR="00424CC1">
        <w:t>c</w:t>
      </w:r>
      <w:r w:rsidR="00753613">
        <w:t xml:space="preserve">ontinuous </w:t>
      </w:r>
      <w:r w:rsidR="00424CC1">
        <w:t>t</w:t>
      </w:r>
      <w:r w:rsidR="00753613">
        <w:t xml:space="preserve">raining of </w:t>
      </w:r>
      <w:r w:rsidR="00424CC1">
        <w:t>j</w:t>
      </w:r>
      <w:r w:rsidR="00753613">
        <w:t>udges</w:t>
      </w:r>
      <w:r w:rsidR="002901CC" w:rsidRPr="002901CC">
        <w:t xml:space="preserve"> (</w:t>
      </w:r>
      <w:r w:rsidR="002901CC">
        <w:t xml:space="preserve">2 </w:t>
      </w:r>
      <w:r w:rsidR="000F7E01">
        <w:t xml:space="preserve">Senior expert </w:t>
      </w:r>
      <w:r w:rsidR="002901CC" w:rsidRPr="002901CC">
        <w:t>positions)</w:t>
      </w:r>
    </w:p>
    <w:p w14:paraId="5337E19A" w14:textId="77777777" w:rsidR="002901CC" w:rsidRPr="002901CC" w:rsidRDefault="002901CC" w:rsidP="002901CC">
      <w:pPr>
        <w:spacing w:after="0"/>
        <w:jc w:val="both"/>
      </w:pPr>
    </w:p>
    <w:p w14:paraId="21D6A2D8" w14:textId="6F321FA3" w:rsidR="002901CC" w:rsidRDefault="002901CC" w:rsidP="002901CC">
      <w:pPr>
        <w:spacing w:after="0"/>
        <w:jc w:val="both"/>
      </w:pPr>
      <w:r w:rsidRPr="002901CC">
        <w:rPr>
          <w:b/>
        </w:rPr>
        <w:t xml:space="preserve">Indicative services. </w:t>
      </w:r>
      <w:r w:rsidRPr="002901CC">
        <w:t>The following indicative services are required from the Expert:</w:t>
      </w:r>
    </w:p>
    <w:p w14:paraId="70F493CB" w14:textId="77777777" w:rsidR="00753613" w:rsidRDefault="00753613" w:rsidP="002901CC">
      <w:pPr>
        <w:spacing w:after="0"/>
        <w:jc w:val="both"/>
      </w:pPr>
    </w:p>
    <w:p w14:paraId="7FC6FA36" w14:textId="32F79F77" w:rsidR="00753613" w:rsidRDefault="00753613" w:rsidP="00041A7B">
      <w:pPr>
        <w:pStyle w:val="Paragraphedeliste"/>
        <w:numPr>
          <w:ilvl w:val="0"/>
          <w:numId w:val="19"/>
        </w:numPr>
        <w:spacing w:after="0"/>
        <w:jc w:val="both"/>
      </w:pPr>
      <w:r w:rsidRPr="00753613">
        <w:t>Develop training curricula, guidelines and other supporting documents on contin</w:t>
      </w:r>
      <w:r w:rsidR="00041A7B">
        <w:t xml:space="preserve">uous training of judges. </w:t>
      </w:r>
      <w:r w:rsidRPr="00753613">
        <w:t xml:space="preserve">                                    </w:t>
      </w:r>
      <w:r>
        <w:t xml:space="preserve">                   </w:t>
      </w:r>
    </w:p>
    <w:p w14:paraId="06DD6409" w14:textId="2F8F7310" w:rsidR="002901CC" w:rsidRPr="00753613" w:rsidRDefault="00753613" w:rsidP="00753613">
      <w:pPr>
        <w:pStyle w:val="Paragraphedeliste"/>
        <w:numPr>
          <w:ilvl w:val="0"/>
          <w:numId w:val="19"/>
        </w:numPr>
        <w:spacing w:after="0"/>
        <w:jc w:val="both"/>
      </w:pPr>
      <w:r w:rsidRPr="00753613">
        <w:t>Provide expert advice and guidance to the National School of Judges in developing efficient and modern system of judicial education</w:t>
      </w:r>
    </w:p>
    <w:p w14:paraId="4C5152F9" w14:textId="77777777" w:rsidR="00753613" w:rsidRDefault="00753613" w:rsidP="002901CC">
      <w:pPr>
        <w:spacing w:after="0"/>
        <w:jc w:val="both"/>
        <w:rPr>
          <w:b/>
        </w:rPr>
      </w:pPr>
    </w:p>
    <w:p w14:paraId="76536EAE" w14:textId="77777777" w:rsidR="002901CC" w:rsidRPr="002901CC" w:rsidRDefault="002901CC" w:rsidP="002901CC">
      <w:pPr>
        <w:spacing w:after="0"/>
        <w:jc w:val="both"/>
        <w:rPr>
          <w:b/>
        </w:rPr>
      </w:pPr>
      <w:r w:rsidRPr="002901CC">
        <w:rPr>
          <w:b/>
        </w:rPr>
        <w:t>Mission format.</w:t>
      </w:r>
    </w:p>
    <w:p w14:paraId="79C9F900" w14:textId="77777777" w:rsidR="002901CC" w:rsidRPr="002901CC" w:rsidRDefault="002901CC" w:rsidP="002901CC">
      <w:pPr>
        <w:spacing w:after="0"/>
        <w:jc w:val="both"/>
      </w:pPr>
      <w:r w:rsidRPr="002901CC">
        <w:t>Primarily homebased. Frequent travel to/within Ukraine may be required (upon formal request by Expertise France).</w:t>
      </w:r>
    </w:p>
    <w:p w14:paraId="54627580" w14:textId="77777777" w:rsidR="002901CC" w:rsidRPr="002901CC" w:rsidRDefault="002901CC" w:rsidP="002901CC">
      <w:pPr>
        <w:spacing w:after="0"/>
        <w:jc w:val="both"/>
      </w:pPr>
    </w:p>
    <w:p w14:paraId="60429D1E" w14:textId="77777777" w:rsidR="002901CC" w:rsidRPr="002901CC" w:rsidRDefault="002901CC" w:rsidP="002901CC">
      <w:pPr>
        <w:spacing w:after="0"/>
        <w:jc w:val="both"/>
        <w:rPr>
          <w:b/>
        </w:rPr>
      </w:pPr>
      <w:r w:rsidRPr="002901CC">
        <w:rPr>
          <w:b/>
        </w:rPr>
        <w:t>Required profile and selection criteria</w:t>
      </w:r>
    </w:p>
    <w:p w14:paraId="76927E22" w14:textId="77777777" w:rsidR="002901CC" w:rsidRPr="002901CC" w:rsidRDefault="002901CC" w:rsidP="002901CC">
      <w:pPr>
        <w:spacing w:after="0"/>
        <w:jc w:val="both"/>
      </w:pPr>
      <w:r w:rsidRPr="002901CC">
        <w:rPr>
          <w:i/>
        </w:rPr>
        <w:t>Shortlisting criteria</w:t>
      </w:r>
      <w:r w:rsidRPr="002901CC">
        <w:t xml:space="preserve"> </w:t>
      </w:r>
    </w:p>
    <w:p w14:paraId="6CFDD051" w14:textId="77777777" w:rsidR="002901CC" w:rsidRPr="002901CC" w:rsidRDefault="002901CC" w:rsidP="00A7461E">
      <w:pPr>
        <w:numPr>
          <w:ilvl w:val="0"/>
          <w:numId w:val="29"/>
        </w:numPr>
        <w:spacing w:after="0"/>
        <w:contextualSpacing/>
        <w:jc w:val="both"/>
      </w:pPr>
      <w:r w:rsidRPr="002901CC">
        <w:t xml:space="preserve">Academic Degree: Law degree from an accredited university. </w:t>
      </w:r>
    </w:p>
    <w:p w14:paraId="602D97E7" w14:textId="12CF4310" w:rsidR="002901CC" w:rsidRPr="00753613" w:rsidRDefault="00753613" w:rsidP="00A7461E">
      <w:pPr>
        <w:numPr>
          <w:ilvl w:val="0"/>
          <w:numId w:val="29"/>
        </w:numPr>
        <w:spacing w:after="0"/>
        <w:contextualSpacing/>
        <w:jc w:val="both"/>
      </w:pPr>
      <w:r>
        <w:t xml:space="preserve">Experience: at least 7 </w:t>
      </w:r>
      <w:r w:rsidR="002901CC" w:rsidRPr="002901CC">
        <w:t xml:space="preserve">years of demonstrated professional experience </w:t>
      </w:r>
      <w:r w:rsidRPr="00753613">
        <w:t>in development and delivery of educational and training programmes for legal practitioners</w:t>
      </w:r>
    </w:p>
    <w:p w14:paraId="2F15049D" w14:textId="1EF36AF6" w:rsidR="002901CC" w:rsidRPr="002901CC" w:rsidRDefault="002901CC" w:rsidP="00A7461E">
      <w:pPr>
        <w:numPr>
          <w:ilvl w:val="0"/>
          <w:numId w:val="29"/>
        </w:numPr>
        <w:spacing w:after="0"/>
        <w:contextualSpacing/>
        <w:jc w:val="both"/>
        <w:rPr>
          <w:b/>
        </w:rPr>
      </w:pPr>
      <w:r w:rsidRPr="002901CC">
        <w:t xml:space="preserve">Language: Fluency in both written and spoken English. </w:t>
      </w:r>
    </w:p>
    <w:p w14:paraId="545EC5D0" w14:textId="77777777" w:rsidR="002901CC" w:rsidRPr="002901CC" w:rsidRDefault="002901CC" w:rsidP="002901CC">
      <w:pPr>
        <w:spacing w:after="0"/>
        <w:jc w:val="both"/>
        <w:rPr>
          <w:b/>
        </w:rPr>
      </w:pPr>
    </w:p>
    <w:p w14:paraId="52D7A10A" w14:textId="77777777" w:rsidR="002901CC" w:rsidRPr="002901CC" w:rsidRDefault="002901CC" w:rsidP="002901CC">
      <w:pPr>
        <w:spacing w:after="0"/>
        <w:jc w:val="both"/>
        <w:rPr>
          <w:b/>
        </w:rPr>
      </w:pPr>
      <w:r w:rsidRPr="002901CC">
        <w:t>Technical Evaluation Criteria (Desk review and/or Interview based)</w:t>
      </w:r>
    </w:p>
    <w:p w14:paraId="3549ECBA" w14:textId="77777777" w:rsidR="002901CC" w:rsidRPr="002901CC" w:rsidRDefault="002901CC" w:rsidP="002901CC">
      <w:pPr>
        <w:spacing w:after="0"/>
        <w:jc w:val="both"/>
        <w:rPr>
          <w:b/>
        </w:rPr>
      </w:pPr>
    </w:p>
    <w:tbl>
      <w:tblPr>
        <w:tblStyle w:val="Grilledutableau1"/>
        <w:tblW w:w="0" w:type="auto"/>
        <w:tblLook w:val="04A0" w:firstRow="1" w:lastRow="0" w:firstColumn="1" w:lastColumn="0" w:noHBand="0" w:noVBand="1"/>
      </w:tblPr>
      <w:tblGrid>
        <w:gridCol w:w="7225"/>
        <w:gridCol w:w="1837"/>
      </w:tblGrid>
      <w:tr w:rsidR="002901CC" w:rsidRPr="002901CC" w14:paraId="2A3A723F" w14:textId="77777777" w:rsidTr="002901CC">
        <w:tc>
          <w:tcPr>
            <w:tcW w:w="7225" w:type="dxa"/>
          </w:tcPr>
          <w:p w14:paraId="011D2069" w14:textId="43E86107" w:rsidR="002901CC" w:rsidRPr="00AA0D6D" w:rsidRDefault="00AA0D6D" w:rsidP="002901CC">
            <w:pPr>
              <w:spacing w:after="160" w:line="259" w:lineRule="auto"/>
              <w:jc w:val="both"/>
              <w:rPr>
                <w:b/>
              </w:rPr>
            </w:pPr>
            <w:r>
              <w:rPr>
                <w:b/>
              </w:rPr>
              <w:t>Education</w:t>
            </w:r>
          </w:p>
          <w:p w14:paraId="6B26B2D1" w14:textId="51BFBF08" w:rsidR="002901CC" w:rsidRPr="002901CC" w:rsidRDefault="00AA0D6D" w:rsidP="002901CC">
            <w:pPr>
              <w:spacing w:after="160" w:line="259" w:lineRule="auto"/>
              <w:jc w:val="both"/>
            </w:pPr>
            <w:r>
              <w:t xml:space="preserve">Master’s degree in law (15 points) </w:t>
            </w:r>
          </w:p>
          <w:p w14:paraId="46A6DD7B" w14:textId="0274CDAD" w:rsidR="002901CC" w:rsidRPr="002901CC" w:rsidRDefault="00AA0D6D" w:rsidP="00AA0D6D">
            <w:pPr>
              <w:spacing w:after="160" w:line="259" w:lineRule="auto"/>
              <w:jc w:val="both"/>
              <w:rPr>
                <w:b/>
              </w:rPr>
            </w:pPr>
            <w:r>
              <w:t xml:space="preserve">Secondary postgraduate studies in a field adjacent to that of the mission </w:t>
            </w:r>
            <w:r w:rsidR="002901CC" w:rsidRPr="002901CC">
              <w:t>(additional 5 points)</w:t>
            </w:r>
          </w:p>
        </w:tc>
        <w:tc>
          <w:tcPr>
            <w:tcW w:w="1837" w:type="dxa"/>
          </w:tcPr>
          <w:p w14:paraId="0A8BA4B5" w14:textId="77777777" w:rsidR="002901CC" w:rsidRPr="002901CC" w:rsidRDefault="002901CC" w:rsidP="002901CC">
            <w:pPr>
              <w:spacing w:after="160" w:line="259" w:lineRule="auto"/>
              <w:jc w:val="both"/>
              <w:rPr>
                <w:b/>
              </w:rPr>
            </w:pPr>
            <w:r w:rsidRPr="002901CC">
              <w:rPr>
                <w:b/>
              </w:rPr>
              <w:t>15 to 20 points</w:t>
            </w:r>
          </w:p>
        </w:tc>
      </w:tr>
      <w:tr w:rsidR="002901CC" w:rsidRPr="002901CC" w14:paraId="2F7FF0A3" w14:textId="77777777" w:rsidTr="002901CC">
        <w:tc>
          <w:tcPr>
            <w:tcW w:w="7225" w:type="dxa"/>
          </w:tcPr>
          <w:p w14:paraId="1A59F721" w14:textId="43D0792B" w:rsidR="002901CC" w:rsidRPr="002901CC" w:rsidRDefault="00AA0D6D" w:rsidP="002901CC">
            <w:pPr>
              <w:spacing w:after="160" w:line="259" w:lineRule="auto"/>
              <w:jc w:val="both"/>
              <w:rPr>
                <w:b/>
              </w:rPr>
            </w:pPr>
            <w:r>
              <w:rPr>
                <w:b/>
              </w:rPr>
              <w:t>Experience</w:t>
            </w:r>
          </w:p>
          <w:p w14:paraId="74C6FE1B" w14:textId="178A05E0" w:rsidR="002901CC" w:rsidRPr="002901CC" w:rsidRDefault="002901CC" w:rsidP="002901CC">
            <w:pPr>
              <w:spacing w:after="160" w:line="259" w:lineRule="auto"/>
              <w:jc w:val="both"/>
            </w:pPr>
            <w:r w:rsidRPr="002901CC">
              <w:t>A</w:t>
            </w:r>
            <w:r w:rsidR="00753613">
              <w:t>t least 7 years in development and delivery of training programmes for legal practitioners</w:t>
            </w:r>
            <w:r w:rsidR="00705ED2">
              <w:t>, including at least 3 in an EU country</w:t>
            </w:r>
            <w:r w:rsidR="00AA0D6D">
              <w:t xml:space="preserve"> (20 points)</w:t>
            </w:r>
          </w:p>
          <w:p w14:paraId="13397E94" w14:textId="7EBD29EC" w:rsidR="002901CC" w:rsidRPr="00AA0D6D" w:rsidRDefault="00753613" w:rsidP="002901CC">
            <w:pPr>
              <w:spacing w:after="160" w:line="259" w:lineRule="auto"/>
              <w:jc w:val="both"/>
            </w:pPr>
            <w:r w:rsidRPr="00753613">
              <w:t xml:space="preserve">Experience in development of educational programmes and training courses for judges and court staff.   </w:t>
            </w:r>
            <w:r w:rsidR="00AA0D6D">
              <w:t xml:space="preserve">(10 points) </w:t>
            </w:r>
          </w:p>
        </w:tc>
        <w:tc>
          <w:tcPr>
            <w:tcW w:w="1837" w:type="dxa"/>
          </w:tcPr>
          <w:p w14:paraId="1FB9A1C6" w14:textId="175777B2" w:rsidR="002901CC" w:rsidRPr="002901CC" w:rsidRDefault="00AA0D6D" w:rsidP="002901CC">
            <w:pPr>
              <w:spacing w:after="160" w:line="259" w:lineRule="auto"/>
              <w:jc w:val="both"/>
              <w:rPr>
                <w:b/>
              </w:rPr>
            </w:pPr>
            <w:r>
              <w:rPr>
                <w:b/>
              </w:rPr>
              <w:t>20 to 30</w:t>
            </w:r>
            <w:r w:rsidR="002901CC" w:rsidRPr="002901CC">
              <w:rPr>
                <w:b/>
              </w:rPr>
              <w:t xml:space="preserve"> points</w:t>
            </w:r>
          </w:p>
        </w:tc>
      </w:tr>
      <w:tr w:rsidR="002901CC" w:rsidRPr="002901CC" w14:paraId="157BCFC6" w14:textId="77777777" w:rsidTr="002901CC">
        <w:tc>
          <w:tcPr>
            <w:tcW w:w="7225" w:type="dxa"/>
          </w:tcPr>
          <w:p w14:paraId="4ECD1102" w14:textId="6A2D31AF" w:rsidR="002901CC" w:rsidRPr="002901CC" w:rsidRDefault="00AA0D6D" w:rsidP="002901CC">
            <w:pPr>
              <w:spacing w:after="160" w:line="259" w:lineRule="auto"/>
              <w:jc w:val="both"/>
              <w:rPr>
                <w:b/>
              </w:rPr>
            </w:pPr>
            <w:r>
              <w:rPr>
                <w:b/>
              </w:rPr>
              <w:t>Technical Knowledge &amp; Skills</w:t>
            </w:r>
          </w:p>
          <w:p w14:paraId="2C126061" w14:textId="1149C3F6" w:rsidR="002901CC" w:rsidRPr="002901CC" w:rsidRDefault="002901CC" w:rsidP="002901CC">
            <w:pPr>
              <w:spacing w:after="160" w:line="259" w:lineRule="auto"/>
              <w:jc w:val="both"/>
            </w:pPr>
            <w:r w:rsidRPr="002901CC">
              <w:t>Understanding of the assignment with all specific components proposed within TOR having been id</w:t>
            </w:r>
            <w:r w:rsidR="00AA0D6D">
              <w:t>entified and addressed (up to 47</w:t>
            </w:r>
            <w:r w:rsidRPr="002901CC">
              <w:t xml:space="preserve"> points) </w:t>
            </w:r>
          </w:p>
          <w:p w14:paraId="58083D3B" w14:textId="457F03D4" w:rsidR="002901CC" w:rsidRPr="002901CC" w:rsidRDefault="002901CC" w:rsidP="002901CC">
            <w:pPr>
              <w:numPr>
                <w:ilvl w:val="0"/>
                <w:numId w:val="9"/>
              </w:numPr>
              <w:spacing w:after="160" w:line="259" w:lineRule="auto"/>
              <w:contextualSpacing/>
              <w:jc w:val="both"/>
            </w:pPr>
            <w:r w:rsidRPr="002901CC">
              <w:t>Excellent - 100</w:t>
            </w:r>
            <w:r w:rsidR="00AA0D6D">
              <w:t>% of maximum allotted points (47</w:t>
            </w:r>
            <w:r w:rsidRPr="002901CC">
              <w:t xml:space="preserve"> points) </w:t>
            </w:r>
          </w:p>
          <w:p w14:paraId="4F21F206" w14:textId="68641439" w:rsidR="002901CC" w:rsidRPr="002901CC" w:rsidRDefault="002901CC" w:rsidP="002901CC">
            <w:pPr>
              <w:numPr>
                <w:ilvl w:val="0"/>
                <w:numId w:val="9"/>
              </w:numPr>
              <w:spacing w:after="160" w:line="259" w:lineRule="auto"/>
              <w:contextualSpacing/>
              <w:jc w:val="both"/>
            </w:pPr>
            <w:r w:rsidRPr="002901CC">
              <w:t>Good - 90</w:t>
            </w:r>
            <w:r w:rsidR="00AA0D6D">
              <w:t>% of maximum allotted points (43</w:t>
            </w:r>
            <w:r w:rsidRPr="002901CC">
              <w:t xml:space="preserve"> points) </w:t>
            </w:r>
          </w:p>
          <w:p w14:paraId="644EB81A" w14:textId="1FE8943C" w:rsidR="002901CC" w:rsidRPr="002901CC" w:rsidRDefault="002901CC" w:rsidP="002901CC">
            <w:pPr>
              <w:numPr>
                <w:ilvl w:val="0"/>
                <w:numId w:val="9"/>
              </w:numPr>
              <w:spacing w:after="160" w:line="259" w:lineRule="auto"/>
              <w:contextualSpacing/>
              <w:jc w:val="both"/>
            </w:pPr>
            <w:r w:rsidRPr="002901CC">
              <w:t>Satisfactory - 7</w:t>
            </w:r>
            <w:r w:rsidR="00AA0D6D">
              <w:t>0% of maximum allotted points (32</w:t>
            </w:r>
            <w:r w:rsidRPr="002901CC">
              <w:t xml:space="preserve"> points) </w:t>
            </w:r>
          </w:p>
          <w:p w14:paraId="3AF9BB2D" w14:textId="4CD74E1E" w:rsidR="002901CC" w:rsidRPr="002901CC" w:rsidRDefault="002901CC" w:rsidP="002901CC">
            <w:pPr>
              <w:numPr>
                <w:ilvl w:val="0"/>
                <w:numId w:val="9"/>
              </w:numPr>
              <w:spacing w:after="160" w:line="259" w:lineRule="auto"/>
              <w:contextualSpacing/>
              <w:jc w:val="both"/>
            </w:pPr>
            <w:r w:rsidRPr="002901CC">
              <w:t>Poor - 40% of maximum allotted poin</w:t>
            </w:r>
            <w:r w:rsidR="00AA0D6D">
              <w:t>ts (18</w:t>
            </w:r>
            <w:r w:rsidRPr="002901CC">
              <w:t xml:space="preserve"> points) </w:t>
            </w:r>
          </w:p>
          <w:p w14:paraId="198E7F3F" w14:textId="76D53CC7" w:rsidR="002901CC" w:rsidRPr="002901CC" w:rsidRDefault="002901CC" w:rsidP="002901CC">
            <w:pPr>
              <w:numPr>
                <w:ilvl w:val="0"/>
                <w:numId w:val="9"/>
              </w:numPr>
              <w:spacing w:after="160" w:line="259" w:lineRule="auto"/>
              <w:contextualSpacing/>
              <w:jc w:val="both"/>
            </w:pPr>
            <w:r w:rsidRPr="002901CC">
              <w:t>Very poor - 1</w:t>
            </w:r>
            <w:r w:rsidR="00AA0D6D">
              <w:t>0% of maximum allotted points (4</w:t>
            </w:r>
            <w:r w:rsidRPr="002901CC">
              <w:t xml:space="preserve"> points) </w:t>
            </w:r>
          </w:p>
          <w:p w14:paraId="0AB45BD2" w14:textId="77777777" w:rsidR="002901CC" w:rsidRPr="002901CC" w:rsidRDefault="002901CC" w:rsidP="002901CC">
            <w:pPr>
              <w:spacing w:after="160" w:line="259" w:lineRule="auto"/>
              <w:jc w:val="both"/>
            </w:pPr>
          </w:p>
          <w:p w14:paraId="44334927" w14:textId="77777777" w:rsidR="002901CC" w:rsidRPr="002901CC" w:rsidRDefault="002901CC" w:rsidP="002901CC">
            <w:pPr>
              <w:spacing w:after="160" w:line="259" w:lineRule="auto"/>
              <w:jc w:val="both"/>
              <w:rPr>
                <w:b/>
              </w:rPr>
            </w:pPr>
            <w:r w:rsidRPr="002901CC">
              <w:lastRenderedPageBreak/>
              <w:t>Full professional proficiency in written and spoken English (3 points)</w:t>
            </w:r>
          </w:p>
        </w:tc>
        <w:tc>
          <w:tcPr>
            <w:tcW w:w="1837" w:type="dxa"/>
          </w:tcPr>
          <w:p w14:paraId="7E8A2A0A" w14:textId="762C92E6" w:rsidR="002901CC" w:rsidRPr="002901CC" w:rsidRDefault="00AA0D6D" w:rsidP="002901CC">
            <w:pPr>
              <w:spacing w:after="160" w:line="259" w:lineRule="auto"/>
              <w:jc w:val="both"/>
              <w:rPr>
                <w:b/>
              </w:rPr>
            </w:pPr>
            <w:r>
              <w:rPr>
                <w:b/>
              </w:rPr>
              <w:lastRenderedPageBreak/>
              <w:t>3 to 50</w:t>
            </w:r>
            <w:r w:rsidR="002901CC" w:rsidRPr="002901CC">
              <w:rPr>
                <w:b/>
              </w:rPr>
              <w:t xml:space="preserve"> points</w:t>
            </w:r>
          </w:p>
        </w:tc>
      </w:tr>
      <w:tr w:rsidR="002901CC" w:rsidRPr="002901CC" w14:paraId="1021E463" w14:textId="77777777" w:rsidTr="002901CC">
        <w:tc>
          <w:tcPr>
            <w:tcW w:w="7225" w:type="dxa"/>
          </w:tcPr>
          <w:p w14:paraId="49DEA86F" w14:textId="77777777" w:rsidR="002901CC" w:rsidRPr="002901CC" w:rsidRDefault="002901CC" w:rsidP="002901CC">
            <w:pPr>
              <w:spacing w:after="160" w:line="259" w:lineRule="auto"/>
              <w:jc w:val="right"/>
              <w:rPr>
                <w:b/>
              </w:rPr>
            </w:pPr>
            <w:r w:rsidRPr="002901CC">
              <w:rPr>
                <w:b/>
              </w:rPr>
              <w:lastRenderedPageBreak/>
              <w:t>Maximum obtainable points</w:t>
            </w:r>
          </w:p>
        </w:tc>
        <w:tc>
          <w:tcPr>
            <w:tcW w:w="1837" w:type="dxa"/>
          </w:tcPr>
          <w:p w14:paraId="7DF08B6E" w14:textId="77777777" w:rsidR="002901CC" w:rsidRPr="002901CC" w:rsidRDefault="002901CC" w:rsidP="002901CC">
            <w:pPr>
              <w:spacing w:after="160" w:line="259" w:lineRule="auto"/>
              <w:jc w:val="both"/>
              <w:rPr>
                <w:b/>
              </w:rPr>
            </w:pPr>
            <w:r w:rsidRPr="002901CC">
              <w:rPr>
                <w:b/>
              </w:rPr>
              <w:t>100 points</w:t>
            </w:r>
          </w:p>
        </w:tc>
      </w:tr>
    </w:tbl>
    <w:p w14:paraId="7F437351" w14:textId="77777777" w:rsidR="002901CC" w:rsidRPr="00054FF9" w:rsidRDefault="002901CC" w:rsidP="002901CC">
      <w:pPr>
        <w:spacing w:after="0"/>
        <w:jc w:val="both"/>
        <w:rPr>
          <w:b/>
        </w:rPr>
      </w:pPr>
    </w:p>
    <w:p w14:paraId="29A01D52" w14:textId="4F5AAC99" w:rsidR="00753613" w:rsidRDefault="00753613">
      <w:pPr>
        <w:rPr>
          <w:b/>
        </w:rPr>
      </w:pPr>
      <w:r>
        <w:rPr>
          <w:b/>
        </w:rPr>
        <w:br w:type="page"/>
      </w:r>
    </w:p>
    <w:p w14:paraId="3ABE47FE" w14:textId="17B8DFA5" w:rsidR="00902EB3" w:rsidRPr="00902EB3" w:rsidRDefault="000137AB" w:rsidP="00902EB3">
      <w:pPr>
        <w:spacing w:after="0"/>
        <w:jc w:val="both"/>
      </w:pPr>
      <w:r>
        <w:rPr>
          <w:b/>
        </w:rPr>
        <w:lastRenderedPageBreak/>
        <w:t>WORKSTREAM #3</w:t>
      </w:r>
      <w:r w:rsidR="00902EB3">
        <w:rPr>
          <w:b/>
        </w:rPr>
        <w:t xml:space="preserve"> </w:t>
      </w:r>
      <w:r w:rsidR="000F7E01">
        <w:t xml:space="preserve">Senior </w:t>
      </w:r>
      <w:r w:rsidR="00424CC1">
        <w:t>Expert</w:t>
      </w:r>
      <w:r w:rsidR="000F7E01">
        <w:t>s</w:t>
      </w:r>
      <w:r w:rsidR="00424CC1">
        <w:t xml:space="preserve"> on continuous training of judges</w:t>
      </w:r>
      <w:r w:rsidR="00424CC1" w:rsidRPr="002901CC">
        <w:t xml:space="preserve"> </w:t>
      </w:r>
      <w:r w:rsidR="00902EB3" w:rsidRPr="00902EB3">
        <w:t>(</w:t>
      </w:r>
      <w:r w:rsidR="00451F19">
        <w:t>2</w:t>
      </w:r>
      <w:r w:rsidR="00902EB3">
        <w:t xml:space="preserve"> </w:t>
      </w:r>
      <w:r w:rsidR="000F7E01">
        <w:t xml:space="preserve">Senior expert </w:t>
      </w:r>
      <w:r w:rsidR="00902EB3" w:rsidRPr="00902EB3">
        <w:t>positions)</w:t>
      </w:r>
    </w:p>
    <w:p w14:paraId="30DCBE08" w14:textId="77777777" w:rsidR="00902EB3" w:rsidRPr="00902EB3" w:rsidRDefault="00902EB3" w:rsidP="00902EB3">
      <w:pPr>
        <w:spacing w:after="0"/>
        <w:jc w:val="both"/>
      </w:pPr>
    </w:p>
    <w:p w14:paraId="1F72FBD2" w14:textId="1059E2E4" w:rsidR="00902EB3" w:rsidRDefault="00902EB3" w:rsidP="00902EB3">
      <w:pPr>
        <w:spacing w:after="0"/>
        <w:jc w:val="both"/>
      </w:pPr>
      <w:r w:rsidRPr="00902EB3">
        <w:rPr>
          <w:b/>
        </w:rPr>
        <w:t xml:space="preserve">Indicative services. </w:t>
      </w:r>
      <w:r w:rsidRPr="00902EB3">
        <w:t>The following indicative services are required from the Expert:</w:t>
      </w:r>
    </w:p>
    <w:p w14:paraId="63620A96" w14:textId="77777777" w:rsidR="00902EB3" w:rsidRPr="00902EB3" w:rsidRDefault="00902EB3" w:rsidP="00902EB3">
      <w:pPr>
        <w:spacing w:after="0"/>
        <w:jc w:val="both"/>
      </w:pPr>
    </w:p>
    <w:p w14:paraId="7EA92910" w14:textId="1FDBFF05" w:rsidR="00902EB3" w:rsidRDefault="00902EB3" w:rsidP="00AA0D6D">
      <w:pPr>
        <w:pStyle w:val="Paragraphedeliste"/>
        <w:numPr>
          <w:ilvl w:val="0"/>
          <w:numId w:val="20"/>
        </w:numPr>
        <w:spacing w:after="0"/>
        <w:jc w:val="both"/>
      </w:pPr>
      <w:r w:rsidRPr="00902EB3">
        <w:t>Support preparation of training curriculums and supporting materials for judicial t</w:t>
      </w:r>
      <w:r>
        <w:t xml:space="preserve">rainings, ensure implementation of modern </w:t>
      </w:r>
      <w:r w:rsidRPr="00902EB3">
        <w:t>an</w:t>
      </w:r>
      <w:r>
        <w:t>d inclusive methods and tools.</w:t>
      </w:r>
      <w:r w:rsidRPr="00902EB3">
        <w:t xml:space="preserve">     </w:t>
      </w:r>
    </w:p>
    <w:p w14:paraId="133AB0D4" w14:textId="1BF156E2" w:rsidR="00902EB3" w:rsidRDefault="00902EB3" w:rsidP="00902EB3">
      <w:pPr>
        <w:pStyle w:val="Paragraphedeliste"/>
        <w:numPr>
          <w:ilvl w:val="0"/>
          <w:numId w:val="20"/>
        </w:numPr>
        <w:spacing w:after="0"/>
        <w:jc w:val="both"/>
      </w:pPr>
      <w:r w:rsidRPr="00902EB3">
        <w:t xml:space="preserve">Research national legislation or judicial practice, conduct comparative analysis or other assessments necessary for preparation of trainings and other education activities.                                                                                      </w:t>
      </w:r>
      <w:r>
        <w:t xml:space="preserve">                              </w:t>
      </w:r>
    </w:p>
    <w:p w14:paraId="193362A3" w14:textId="0178D2C6" w:rsidR="00902EB3" w:rsidRPr="00902EB3" w:rsidRDefault="00902EB3" w:rsidP="00902EB3">
      <w:pPr>
        <w:pStyle w:val="Paragraphedeliste"/>
        <w:numPr>
          <w:ilvl w:val="0"/>
          <w:numId w:val="20"/>
        </w:numPr>
        <w:spacing w:after="0"/>
        <w:jc w:val="both"/>
      </w:pPr>
      <w:r w:rsidRPr="00902EB3">
        <w:t>Provide expert advice and guidance to the National School of Judges in developing efficient and modern system of judicial education</w:t>
      </w:r>
    </w:p>
    <w:p w14:paraId="5046F349" w14:textId="77777777" w:rsidR="00902EB3" w:rsidRPr="00902EB3" w:rsidRDefault="00902EB3" w:rsidP="00902EB3">
      <w:pPr>
        <w:spacing w:after="0"/>
        <w:jc w:val="both"/>
        <w:rPr>
          <w:b/>
        </w:rPr>
      </w:pPr>
    </w:p>
    <w:p w14:paraId="4CF006B8" w14:textId="77777777" w:rsidR="00902EB3" w:rsidRPr="00902EB3" w:rsidRDefault="00902EB3" w:rsidP="00902EB3">
      <w:pPr>
        <w:spacing w:after="0"/>
        <w:jc w:val="both"/>
        <w:rPr>
          <w:b/>
        </w:rPr>
      </w:pPr>
      <w:r w:rsidRPr="00902EB3">
        <w:rPr>
          <w:b/>
        </w:rPr>
        <w:t>Mission format.</w:t>
      </w:r>
    </w:p>
    <w:p w14:paraId="2F3E9A76" w14:textId="77777777" w:rsidR="00902EB3" w:rsidRPr="00902EB3" w:rsidRDefault="00902EB3" w:rsidP="00902EB3">
      <w:pPr>
        <w:spacing w:after="0"/>
        <w:jc w:val="both"/>
      </w:pPr>
      <w:r w:rsidRPr="00902EB3">
        <w:t>Primarily homebased. Frequent travel to/within Ukraine may be required (upon formal request by Expertise France).</w:t>
      </w:r>
    </w:p>
    <w:p w14:paraId="0FB85DA3" w14:textId="77777777" w:rsidR="00902EB3" w:rsidRPr="00902EB3" w:rsidRDefault="00902EB3" w:rsidP="00902EB3">
      <w:pPr>
        <w:spacing w:after="0"/>
        <w:jc w:val="both"/>
      </w:pPr>
    </w:p>
    <w:p w14:paraId="2EECF59B" w14:textId="77777777" w:rsidR="00902EB3" w:rsidRPr="00902EB3" w:rsidRDefault="00902EB3" w:rsidP="00902EB3">
      <w:pPr>
        <w:spacing w:after="0"/>
        <w:jc w:val="both"/>
        <w:rPr>
          <w:b/>
        </w:rPr>
      </w:pPr>
      <w:r w:rsidRPr="00902EB3">
        <w:rPr>
          <w:b/>
        </w:rPr>
        <w:t>Required profile and selection criteria</w:t>
      </w:r>
    </w:p>
    <w:p w14:paraId="53970869" w14:textId="77777777" w:rsidR="00902EB3" w:rsidRPr="00902EB3" w:rsidRDefault="00902EB3" w:rsidP="00902EB3">
      <w:pPr>
        <w:spacing w:after="0"/>
        <w:jc w:val="both"/>
      </w:pPr>
      <w:r w:rsidRPr="00902EB3">
        <w:rPr>
          <w:i/>
        </w:rPr>
        <w:t>Shortlisting criteria</w:t>
      </w:r>
      <w:r w:rsidRPr="00902EB3">
        <w:t xml:space="preserve"> </w:t>
      </w:r>
    </w:p>
    <w:p w14:paraId="642A7A76" w14:textId="77777777" w:rsidR="00902EB3" w:rsidRPr="00902EB3" w:rsidRDefault="00902EB3" w:rsidP="00A7461E">
      <w:pPr>
        <w:numPr>
          <w:ilvl w:val="0"/>
          <w:numId w:val="30"/>
        </w:numPr>
        <w:spacing w:after="0"/>
        <w:contextualSpacing/>
        <w:jc w:val="both"/>
      </w:pPr>
      <w:r w:rsidRPr="00902EB3">
        <w:t xml:space="preserve">Academic Degree: Law degree from an accredited university. </w:t>
      </w:r>
    </w:p>
    <w:p w14:paraId="4CA8E44C" w14:textId="1F7BA1EE" w:rsidR="00902EB3" w:rsidRDefault="00AE483B" w:rsidP="00A7461E">
      <w:pPr>
        <w:numPr>
          <w:ilvl w:val="0"/>
          <w:numId w:val="30"/>
        </w:numPr>
        <w:spacing w:after="0"/>
        <w:contextualSpacing/>
        <w:jc w:val="both"/>
      </w:pPr>
      <w:r>
        <w:t>Experience: at least 8</w:t>
      </w:r>
      <w:r w:rsidR="00902EB3" w:rsidRPr="00902EB3">
        <w:t xml:space="preserve"> years of demons</w:t>
      </w:r>
      <w:r w:rsidR="00902EB3">
        <w:t xml:space="preserve">trated professional experience </w:t>
      </w:r>
      <w:r w:rsidR="00902EB3" w:rsidRPr="00902EB3">
        <w:t>in development and delivery of educational and training programmes for legal practitioners.</w:t>
      </w:r>
    </w:p>
    <w:p w14:paraId="64FFE74D" w14:textId="10B25D36" w:rsidR="00E972FF" w:rsidRPr="00902EB3" w:rsidRDefault="00E972FF" w:rsidP="00A7461E">
      <w:pPr>
        <w:numPr>
          <w:ilvl w:val="0"/>
          <w:numId w:val="30"/>
        </w:numPr>
        <w:spacing w:after="0"/>
        <w:contextualSpacing/>
        <w:jc w:val="both"/>
      </w:pPr>
      <w:r>
        <w:t>Prior experience in developing and delivering training courses for judges and court staff.</w:t>
      </w:r>
    </w:p>
    <w:p w14:paraId="25AE0317" w14:textId="77777777" w:rsidR="00902EB3" w:rsidRPr="00902EB3" w:rsidRDefault="00902EB3" w:rsidP="00A7461E">
      <w:pPr>
        <w:numPr>
          <w:ilvl w:val="0"/>
          <w:numId w:val="30"/>
        </w:numPr>
        <w:spacing w:after="0"/>
        <w:contextualSpacing/>
        <w:jc w:val="both"/>
        <w:rPr>
          <w:b/>
        </w:rPr>
      </w:pPr>
      <w:r w:rsidRPr="00902EB3">
        <w:t xml:space="preserve">Language: Fluency in both written and spoken English and Ukrainian. </w:t>
      </w:r>
    </w:p>
    <w:p w14:paraId="1FB95EB3" w14:textId="77777777" w:rsidR="00902EB3" w:rsidRPr="00902EB3" w:rsidRDefault="00902EB3" w:rsidP="00902EB3">
      <w:pPr>
        <w:spacing w:after="0"/>
        <w:jc w:val="both"/>
        <w:rPr>
          <w:b/>
        </w:rPr>
      </w:pPr>
    </w:p>
    <w:p w14:paraId="2572CE99" w14:textId="77777777" w:rsidR="00902EB3" w:rsidRPr="00902EB3" w:rsidRDefault="00902EB3" w:rsidP="00902EB3">
      <w:pPr>
        <w:spacing w:after="0"/>
        <w:jc w:val="both"/>
        <w:rPr>
          <w:b/>
        </w:rPr>
      </w:pPr>
      <w:r w:rsidRPr="00902EB3">
        <w:t>Technical Evaluation Criteria (Desk review and/or Interview based)</w:t>
      </w:r>
    </w:p>
    <w:p w14:paraId="406C87B1" w14:textId="77777777" w:rsidR="00902EB3" w:rsidRPr="00902EB3" w:rsidRDefault="00902EB3" w:rsidP="00902EB3">
      <w:pPr>
        <w:spacing w:after="0"/>
        <w:jc w:val="both"/>
        <w:rPr>
          <w:b/>
        </w:rPr>
      </w:pPr>
    </w:p>
    <w:tbl>
      <w:tblPr>
        <w:tblStyle w:val="Grilledutableau12"/>
        <w:tblW w:w="0" w:type="auto"/>
        <w:tblLook w:val="04A0" w:firstRow="1" w:lastRow="0" w:firstColumn="1" w:lastColumn="0" w:noHBand="0" w:noVBand="1"/>
      </w:tblPr>
      <w:tblGrid>
        <w:gridCol w:w="7225"/>
        <w:gridCol w:w="1837"/>
      </w:tblGrid>
      <w:tr w:rsidR="00902EB3" w:rsidRPr="00902EB3" w14:paraId="21AB8791" w14:textId="77777777" w:rsidTr="0029442E">
        <w:tc>
          <w:tcPr>
            <w:tcW w:w="7225" w:type="dxa"/>
          </w:tcPr>
          <w:p w14:paraId="3F24EE61" w14:textId="262B0C6A" w:rsidR="00902EB3" w:rsidRPr="00AA0D6D" w:rsidRDefault="00AA0D6D" w:rsidP="00902EB3">
            <w:pPr>
              <w:spacing w:after="160" w:line="259" w:lineRule="auto"/>
              <w:jc w:val="both"/>
              <w:rPr>
                <w:b/>
              </w:rPr>
            </w:pPr>
            <w:r>
              <w:rPr>
                <w:b/>
              </w:rPr>
              <w:t>Education</w:t>
            </w:r>
          </w:p>
          <w:p w14:paraId="06D9D3E9" w14:textId="7EE8DCD3" w:rsidR="00902EB3" w:rsidRPr="00902EB3" w:rsidRDefault="00AA0D6D" w:rsidP="00902EB3">
            <w:pPr>
              <w:spacing w:after="160" w:line="259" w:lineRule="auto"/>
              <w:jc w:val="both"/>
            </w:pPr>
            <w:r>
              <w:t>D</w:t>
            </w:r>
            <w:r w:rsidR="00902EB3" w:rsidRPr="00902EB3">
              <w:t xml:space="preserve">egree in law </w:t>
            </w:r>
            <w:r>
              <w:t xml:space="preserve">from a recognized university </w:t>
            </w:r>
            <w:r w:rsidR="00902EB3" w:rsidRPr="00902EB3">
              <w:t xml:space="preserve">(15 points) </w:t>
            </w:r>
          </w:p>
          <w:p w14:paraId="2D15371F" w14:textId="73FFEDD2" w:rsidR="00902EB3" w:rsidRPr="00902EB3" w:rsidRDefault="00902EB3" w:rsidP="00902EB3">
            <w:pPr>
              <w:spacing w:after="160" w:line="259" w:lineRule="auto"/>
              <w:jc w:val="both"/>
              <w:rPr>
                <w:b/>
              </w:rPr>
            </w:pPr>
          </w:p>
        </w:tc>
        <w:tc>
          <w:tcPr>
            <w:tcW w:w="1837" w:type="dxa"/>
          </w:tcPr>
          <w:p w14:paraId="21F07B01" w14:textId="77777777" w:rsidR="00902EB3" w:rsidRPr="00902EB3" w:rsidRDefault="00902EB3" w:rsidP="00902EB3">
            <w:pPr>
              <w:spacing w:after="160" w:line="259" w:lineRule="auto"/>
              <w:jc w:val="both"/>
              <w:rPr>
                <w:b/>
              </w:rPr>
            </w:pPr>
            <w:r w:rsidRPr="00902EB3">
              <w:rPr>
                <w:b/>
              </w:rPr>
              <w:t>15 to 20 points</w:t>
            </w:r>
          </w:p>
        </w:tc>
      </w:tr>
      <w:tr w:rsidR="00902EB3" w:rsidRPr="00902EB3" w14:paraId="04A77909" w14:textId="77777777" w:rsidTr="0029442E">
        <w:tc>
          <w:tcPr>
            <w:tcW w:w="7225" w:type="dxa"/>
          </w:tcPr>
          <w:p w14:paraId="6245B08A" w14:textId="1A8DAE15" w:rsidR="00902EB3" w:rsidRPr="00902EB3" w:rsidRDefault="00AA0D6D" w:rsidP="00902EB3">
            <w:pPr>
              <w:spacing w:after="160" w:line="259" w:lineRule="auto"/>
              <w:jc w:val="both"/>
              <w:rPr>
                <w:b/>
              </w:rPr>
            </w:pPr>
            <w:r>
              <w:rPr>
                <w:b/>
              </w:rPr>
              <w:t>Experience</w:t>
            </w:r>
          </w:p>
          <w:p w14:paraId="5F1F39F3" w14:textId="0B0E647B" w:rsidR="00902EB3" w:rsidRPr="00902EB3" w:rsidRDefault="00451F19" w:rsidP="00902EB3">
            <w:pPr>
              <w:spacing w:after="160" w:line="259" w:lineRule="auto"/>
              <w:jc w:val="both"/>
            </w:pPr>
            <w:r>
              <w:t>At least 8</w:t>
            </w:r>
            <w:r w:rsidR="00902EB3" w:rsidRPr="00902EB3">
              <w:t xml:space="preserve"> years of experience </w:t>
            </w:r>
            <w:r w:rsidR="00902EB3">
              <w:t xml:space="preserve">in development and delivery of educational training programs for legal practitioners </w:t>
            </w:r>
            <w:r w:rsidR="00AA0D6D">
              <w:t>(20 points)</w:t>
            </w:r>
          </w:p>
          <w:p w14:paraId="03A6FB2F" w14:textId="77777777" w:rsidR="00902EB3" w:rsidRDefault="00AA0D6D" w:rsidP="00902EB3">
            <w:pPr>
              <w:spacing w:after="160" w:line="259" w:lineRule="auto"/>
              <w:jc w:val="both"/>
            </w:pPr>
            <w:r w:rsidRPr="00753613">
              <w:t xml:space="preserve">Experience in development of educational programmes and training courses for judges and court staff.   </w:t>
            </w:r>
            <w:r>
              <w:t>(10 points)</w:t>
            </w:r>
          </w:p>
          <w:p w14:paraId="78043992" w14:textId="78276353" w:rsidR="00AE483B" w:rsidRPr="00902EB3" w:rsidRDefault="00AE483B" w:rsidP="00902EB3">
            <w:pPr>
              <w:spacing w:after="160" w:line="259" w:lineRule="auto"/>
              <w:jc w:val="both"/>
              <w:rPr>
                <w:b/>
              </w:rPr>
            </w:pPr>
            <w:r>
              <w:t>At least 15 years of experience as a legal practitioners (15 points)</w:t>
            </w:r>
          </w:p>
        </w:tc>
        <w:tc>
          <w:tcPr>
            <w:tcW w:w="1837" w:type="dxa"/>
          </w:tcPr>
          <w:p w14:paraId="552196EA" w14:textId="77777777" w:rsidR="00902EB3" w:rsidRPr="00902EB3" w:rsidRDefault="00902EB3" w:rsidP="00902EB3">
            <w:pPr>
              <w:spacing w:after="160" w:line="259" w:lineRule="auto"/>
              <w:jc w:val="both"/>
              <w:rPr>
                <w:b/>
              </w:rPr>
            </w:pPr>
            <w:r w:rsidRPr="00902EB3">
              <w:rPr>
                <w:b/>
              </w:rPr>
              <w:t>20 to 45 points</w:t>
            </w:r>
          </w:p>
        </w:tc>
      </w:tr>
      <w:tr w:rsidR="00AA0D6D" w:rsidRPr="00902EB3" w14:paraId="217A8F73" w14:textId="77777777" w:rsidTr="0029442E">
        <w:tc>
          <w:tcPr>
            <w:tcW w:w="7225" w:type="dxa"/>
          </w:tcPr>
          <w:p w14:paraId="11A28582" w14:textId="77777777" w:rsidR="00AA0D6D" w:rsidRPr="002901CC" w:rsidRDefault="00AA0D6D" w:rsidP="00AA0D6D">
            <w:pPr>
              <w:spacing w:after="160" w:line="259" w:lineRule="auto"/>
              <w:jc w:val="both"/>
              <w:rPr>
                <w:b/>
              </w:rPr>
            </w:pPr>
            <w:r>
              <w:rPr>
                <w:b/>
              </w:rPr>
              <w:t>Technical Knowledge &amp; Skills</w:t>
            </w:r>
          </w:p>
          <w:p w14:paraId="22E883C0" w14:textId="77777777" w:rsidR="00AA0D6D" w:rsidRPr="002901CC" w:rsidRDefault="00AA0D6D" w:rsidP="00AA0D6D">
            <w:pPr>
              <w:spacing w:after="160" w:line="259" w:lineRule="auto"/>
              <w:jc w:val="both"/>
            </w:pPr>
            <w:r w:rsidRPr="002901CC">
              <w:t>Understanding of the assignment with all specific components proposed within TOR having been id</w:t>
            </w:r>
            <w:r>
              <w:t>entified and addressed (up to 47</w:t>
            </w:r>
            <w:r w:rsidRPr="002901CC">
              <w:t xml:space="preserve"> points) </w:t>
            </w:r>
          </w:p>
          <w:p w14:paraId="4D132714" w14:textId="77777777" w:rsidR="00AA0D6D" w:rsidRPr="002901CC" w:rsidRDefault="00AA0D6D" w:rsidP="00AA0D6D">
            <w:pPr>
              <w:numPr>
                <w:ilvl w:val="0"/>
                <w:numId w:val="9"/>
              </w:numPr>
              <w:spacing w:after="160" w:line="259" w:lineRule="auto"/>
              <w:contextualSpacing/>
              <w:jc w:val="both"/>
            </w:pPr>
            <w:r w:rsidRPr="002901CC">
              <w:t>Excellent - 100</w:t>
            </w:r>
            <w:r>
              <w:t>% of maximum allotted points (47</w:t>
            </w:r>
            <w:r w:rsidRPr="002901CC">
              <w:t xml:space="preserve"> points) </w:t>
            </w:r>
          </w:p>
          <w:p w14:paraId="72CF0B4C" w14:textId="77777777" w:rsidR="00AA0D6D" w:rsidRPr="002901CC" w:rsidRDefault="00AA0D6D" w:rsidP="00AA0D6D">
            <w:pPr>
              <w:numPr>
                <w:ilvl w:val="0"/>
                <w:numId w:val="9"/>
              </w:numPr>
              <w:spacing w:after="160" w:line="259" w:lineRule="auto"/>
              <w:contextualSpacing/>
              <w:jc w:val="both"/>
            </w:pPr>
            <w:r w:rsidRPr="002901CC">
              <w:t>Good - 90</w:t>
            </w:r>
            <w:r>
              <w:t>% of maximum allotted points (43</w:t>
            </w:r>
            <w:r w:rsidRPr="002901CC">
              <w:t xml:space="preserve"> points) </w:t>
            </w:r>
          </w:p>
          <w:p w14:paraId="0BF14512" w14:textId="77777777" w:rsidR="00AA0D6D" w:rsidRPr="002901CC" w:rsidRDefault="00AA0D6D" w:rsidP="00AA0D6D">
            <w:pPr>
              <w:numPr>
                <w:ilvl w:val="0"/>
                <w:numId w:val="9"/>
              </w:numPr>
              <w:spacing w:after="160" w:line="259" w:lineRule="auto"/>
              <w:contextualSpacing/>
              <w:jc w:val="both"/>
            </w:pPr>
            <w:r w:rsidRPr="002901CC">
              <w:t>Satisfactory - 7</w:t>
            </w:r>
            <w:r>
              <w:t>0% of maximum allotted points (32</w:t>
            </w:r>
            <w:r w:rsidRPr="002901CC">
              <w:t xml:space="preserve"> points) </w:t>
            </w:r>
          </w:p>
          <w:p w14:paraId="41F36ABA" w14:textId="77777777" w:rsidR="00AA0D6D" w:rsidRPr="002901CC" w:rsidRDefault="00AA0D6D" w:rsidP="00AA0D6D">
            <w:pPr>
              <w:numPr>
                <w:ilvl w:val="0"/>
                <w:numId w:val="9"/>
              </w:numPr>
              <w:spacing w:after="160" w:line="259" w:lineRule="auto"/>
              <w:contextualSpacing/>
              <w:jc w:val="both"/>
            </w:pPr>
            <w:r w:rsidRPr="002901CC">
              <w:t>Poor - 40% of maximum allotted poin</w:t>
            </w:r>
            <w:r>
              <w:t>ts (18</w:t>
            </w:r>
            <w:r w:rsidRPr="002901CC">
              <w:t xml:space="preserve"> points) </w:t>
            </w:r>
          </w:p>
          <w:p w14:paraId="32523B56" w14:textId="77777777" w:rsidR="00AA0D6D" w:rsidRPr="002901CC" w:rsidRDefault="00AA0D6D" w:rsidP="00AA0D6D">
            <w:pPr>
              <w:numPr>
                <w:ilvl w:val="0"/>
                <w:numId w:val="9"/>
              </w:numPr>
              <w:spacing w:after="160" w:line="259" w:lineRule="auto"/>
              <w:contextualSpacing/>
              <w:jc w:val="both"/>
            </w:pPr>
            <w:r w:rsidRPr="002901CC">
              <w:lastRenderedPageBreak/>
              <w:t>Very poor - 1</w:t>
            </w:r>
            <w:r>
              <w:t>0% of maximum allotted points (4</w:t>
            </w:r>
            <w:r w:rsidRPr="002901CC">
              <w:t xml:space="preserve"> points) </w:t>
            </w:r>
          </w:p>
          <w:p w14:paraId="17BB1CF3" w14:textId="77777777" w:rsidR="00AA0D6D" w:rsidRPr="002901CC" w:rsidRDefault="00AA0D6D" w:rsidP="00AA0D6D">
            <w:pPr>
              <w:spacing w:after="160" w:line="259" w:lineRule="auto"/>
              <w:jc w:val="both"/>
            </w:pPr>
          </w:p>
          <w:p w14:paraId="20FE602B" w14:textId="00524D6E" w:rsidR="00AA0D6D" w:rsidRPr="00902EB3" w:rsidRDefault="00AA0D6D" w:rsidP="00AA0D6D">
            <w:pPr>
              <w:spacing w:after="160" w:line="259" w:lineRule="auto"/>
              <w:jc w:val="both"/>
              <w:rPr>
                <w:b/>
              </w:rPr>
            </w:pPr>
            <w:r w:rsidRPr="002901CC">
              <w:t>Full professional proficiency in written and spoken English (3 points)</w:t>
            </w:r>
          </w:p>
        </w:tc>
        <w:tc>
          <w:tcPr>
            <w:tcW w:w="1837" w:type="dxa"/>
          </w:tcPr>
          <w:p w14:paraId="59BC223E" w14:textId="3E5D370E" w:rsidR="00AA0D6D" w:rsidRPr="00902EB3" w:rsidRDefault="00AA0D6D" w:rsidP="00AA0D6D">
            <w:pPr>
              <w:spacing w:after="160" w:line="259" w:lineRule="auto"/>
              <w:jc w:val="both"/>
              <w:rPr>
                <w:b/>
              </w:rPr>
            </w:pPr>
            <w:r>
              <w:rPr>
                <w:b/>
              </w:rPr>
              <w:lastRenderedPageBreak/>
              <w:t>3 to 50</w:t>
            </w:r>
            <w:r w:rsidRPr="002901CC">
              <w:rPr>
                <w:b/>
              </w:rPr>
              <w:t xml:space="preserve"> points</w:t>
            </w:r>
          </w:p>
        </w:tc>
      </w:tr>
      <w:tr w:rsidR="00902EB3" w:rsidRPr="00902EB3" w14:paraId="22E8C9B9" w14:textId="77777777" w:rsidTr="0029442E">
        <w:tc>
          <w:tcPr>
            <w:tcW w:w="7225" w:type="dxa"/>
          </w:tcPr>
          <w:p w14:paraId="75DDE9F8" w14:textId="77777777" w:rsidR="00902EB3" w:rsidRPr="00902EB3" w:rsidRDefault="00902EB3" w:rsidP="00902EB3">
            <w:pPr>
              <w:spacing w:after="160" w:line="259" w:lineRule="auto"/>
              <w:jc w:val="right"/>
              <w:rPr>
                <w:b/>
              </w:rPr>
            </w:pPr>
            <w:r w:rsidRPr="00902EB3">
              <w:rPr>
                <w:b/>
              </w:rPr>
              <w:lastRenderedPageBreak/>
              <w:t>Maximum obtainable points</w:t>
            </w:r>
          </w:p>
        </w:tc>
        <w:tc>
          <w:tcPr>
            <w:tcW w:w="1837" w:type="dxa"/>
          </w:tcPr>
          <w:p w14:paraId="5D65BBF7" w14:textId="77777777" w:rsidR="00902EB3" w:rsidRPr="00902EB3" w:rsidRDefault="00902EB3" w:rsidP="00902EB3">
            <w:pPr>
              <w:spacing w:after="160" w:line="259" w:lineRule="auto"/>
              <w:jc w:val="both"/>
              <w:rPr>
                <w:b/>
              </w:rPr>
            </w:pPr>
            <w:r w:rsidRPr="00902EB3">
              <w:rPr>
                <w:b/>
              </w:rPr>
              <w:t>100 points</w:t>
            </w:r>
          </w:p>
        </w:tc>
      </w:tr>
    </w:tbl>
    <w:p w14:paraId="578F93A0" w14:textId="77777777" w:rsidR="00902EB3" w:rsidRPr="00902EB3" w:rsidRDefault="00902EB3" w:rsidP="00902EB3">
      <w:pPr>
        <w:spacing w:after="0"/>
        <w:jc w:val="both"/>
        <w:rPr>
          <w:b/>
        </w:rPr>
      </w:pPr>
    </w:p>
    <w:p w14:paraId="3A1F3DAA" w14:textId="3B66E1E6" w:rsidR="00902EB3" w:rsidRPr="00902EB3" w:rsidRDefault="00902EB3" w:rsidP="00902EB3">
      <w:pPr>
        <w:rPr>
          <w:b/>
        </w:rPr>
      </w:pPr>
    </w:p>
    <w:sectPr w:rsidR="00902EB3" w:rsidRPr="00902EB3">
      <w:headerReference w:type="default" r:id="rId8"/>
      <w:foot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FEAC95B" w16cex:dateUtc="2024-04-22T13:10:00Z"/>
  <w16cex:commentExtensible w16cex:durableId="3A7E5851" w16cex:dateUtc="2024-04-22T12:54:00Z"/>
  <w16cex:commentExtensible w16cex:durableId="30355D8D" w16cex:dateUtc="2024-04-22T12:28:00Z"/>
  <w16cex:commentExtensible w16cex:durableId="258D714F" w16cex:dateUtc="2024-04-22T12:30:00Z"/>
  <w16cex:commentExtensible w16cex:durableId="7C75C3B2" w16cex:dateUtc="2024-04-22T12:32:00Z"/>
  <w16cex:commentExtensible w16cex:durableId="33BDD7CB" w16cex:dateUtc="2024-04-22T13:05:00Z"/>
  <w16cex:commentExtensible w16cex:durableId="13564CFA" w16cex:dateUtc="2024-04-22T13:14:00Z"/>
  <w16cex:commentExtensible w16cex:durableId="74923D53" w16cex:dateUtc="2024-04-22T12:53:00Z"/>
  <w16cex:commentExtensible w16cex:durableId="09F796B2" w16cex:dateUtc="2024-04-22T13:00:00Z"/>
  <w16cex:commentExtensible w16cex:durableId="1EA878F0" w16cex:dateUtc="2024-04-22T13:02:00Z"/>
  <w16cex:commentExtensible w16cex:durableId="247AC7D8" w16cex:dateUtc="2024-04-22T1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E30AEF" w16cid:durableId="4FEAC95B"/>
  <w16cid:commentId w16cid:paraId="38721841" w16cid:durableId="3A7E5851"/>
  <w16cid:commentId w16cid:paraId="7AC4A220" w16cid:durableId="30355D8D"/>
  <w16cid:commentId w16cid:paraId="0FE12499" w16cid:durableId="258D714F"/>
  <w16cid:commentId w16cid:paraId="13E2BDD5" w16cid:durableId="7C75C3B2"/>
  <w16cid:commentId w16cid:paraId="53160F1E" w16cid:durableId="33BDD7CB"/>
  <w16cid:commentId w16cid:paraId="0E63E416" w16cid:durableId="13564CFA"/>
  <w16cid:commentId w16cid:paraId="0DDBBF24" w16cid:durableId="74923D53"/>
  <w16cid:commentId w16cid:paraId="5A88779B" w16cid:durableId="09F796B2"/>
  <w16cid:commentId w16cid:paraId="4670CB06" w16cid:durableId="1EA878F0"/>
  <w16cid:commentId w16cid:paraId="44F6A9F6" w16cid:durableId="247AC7D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B48D8" w14:textId="77777777" w:rsidR="003C698D" w:rsidRDefault="003C698D" w:rsidP="00DE0717">
      <w:pPr>
        <w:spacing w:after="0" w:line="240" w:lineRule="auto"/>
      </w:pPr>
      <w:r>
        <w:separator/>
      </w:r>
    </w:p>
  </w:endnote>
  <w:endnote w:type="continuationSeparator" w:id="0">
    <w:p w14:paraId="33F179F2" w14:textId="77777777" w:rsidR="003C698D" w:rsidRDefault="003C698D" w:rsidP="00DE0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592664"/>
      <w:docPartObj>
        <w:docPartGallery w:val="Page Numbers (Bottom of Page)"/>
        <w:docPartUnique/>
      </w:docPartObj>
    </w:sdtPr>
    <w:sdtEndPr>
      <w:rPr>
        <w:rFonts w:ascii="Times New Roman" w:hAnsi="Times New Roman" w:cs="Times New Roman"/>
      </w:rPr>
    </w:sdtEndPr>
    <w:sdtContent>
      <w:p w14:paraId="06346EC7" w14:textId="1FDEB425" w:rsidR="00936BCA" w:rsidRPr="00A7461E" w:rsidRDefault="00936BCA">
        <w:pPr>
          <w:pStyle w:val="Pieddepage"/>
          <w:jc w:val="right"/>
          <w:rPr>
            <w:rFonts w:ascii="Times New Roman" w:hAnsi="Times New Roman" w:cs="Times New Roman"/>
          </w:rPr>
        </w:pPr>
        <w:r w:rsidRPr="00A7461E">
          <w:rPr>
            <w:rFonts w:ascii="Times New Roman" w:hAnsi="Times New Roman" w:cs="Times New Roman"/>
          </w:rPr>
          <w:fldChar w:fldCharType="begin"/>
        </w:r>
        <w:r w:rsidRPr="00A7461E">
          <w:rPr>
            <w:rFonts w:ascii="Times New Roman" w:hAnsi="Times New Roman" w:cs="Times New Roman"/>
          </w:rPr>
          <w:instrText>PAGE   \* MERGEFORMAT</w:instrText>
        </w:r>
        <w:r w:rsidRPr="00A7461E">
          <w:rPr>
            <w:rFonts w:ascii="Times New Roman" w:hAnsi="Times New Roman" w:cs="Times New Roman"/>
          </w:rPr>
          <w:fldChar w:fldCharType="separate"/>
        </w:r>
        <w:r w:rsidR="008767DB" w:rsidRPr="008767DB">
          <w:rPr>
            <w:rFonts w:ascii="Times New Roman" w:hAnsi="Times New Roman" w:cs="Times New Roman"/>
            <w:noProof/>
            <w:lang w:val="fr-FR"/>
          </w:rPr>
          <w:t>1</w:t>
        </w:r>
        <w:r w:rsidRPr="00A7461E">
          <w:rPr>
            <w:rFonts w:ascii="Times New Roman" w:hAnsi="Times New Roman" w:cs="Times New Roman"/>
          </w:rPr>
          <w:fldChar w:fldCharType="end"/>
        </w:r>
      </w:p>
    </w:sdtContent>
  </w:sdt>
  <w:p w14:paraId="0326E782" w14:textId="77777777" w:rsidR="00936BCA" w:rsidRDefault="00936BCA">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FFB77" w14:textId="77777777" w:rsidR="003C698D" w:rsidRDefault="003C698D" w:rsidP="00DE0717">
      <w:pPr>
        <w:spacing w:after="0" w:line="240" w:lineRule="auto"/>
      </w:pPr>
      <w:r>
        <w:separator/>
      </w:r>
    </w:p>
  </w:footnote>
  <w:footnote w:type="continuationSeparator" w:id="0">
    <w:p w14:paraId="7A1F8EAD" w14:textId="77777777" w:rsidR="003C698D" w:rsidRDefault="003C698D" w:rsidP="00DE0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E0E8" w14:textId="77777777" w:rsidR="00936BCA" w:rsidRDefault="00936BCA">
    <w:pPr>
      <w:pStyle w:val="En-tte"/>
    </w:pPr>
    <w:r>
      <w:rPr>
        <w:noProof/>
        <w:lang w:eastAsia="en-GB"/>
      </w:rPr>
      <w:drawing>
        <wp:anchor distT="0" distB="0" distL="114300" distR="114300" simplePos="0" relativeHeight="251658240" behindDoc="0" locked="0" layoutInCell="1" allowOverlap="1" wp14:anchorId="4E11ECD9" wp14:editId="20B81953">
          <wp:simplePos x="0" y="0"/>
          <wp:positionH relativeFrom="margin">
            <wp:posOffset>-1080445</wp:posOffset>
          </wp:positionH>
          <wp:positionV relativeFrom="topMargin">
            <wp:posOffset>141591</wp:posOffset>
          </wp:positionV>
          <wp:extent cx="8124190" cy="967105"/>
          <wp:effectExtent l="0" t="0" r="0" b="444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124190" cy="9671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27B5"/>
    <w:multiLevelType w:val="hybridMultilevel"/>
    <w:tmpl w:val="1F2EA3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624C1C"/>
    <w:multiLevelType w:val="hybridMultilevel"/>
    <w:tmpl w:val="24A427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257149"/>
    <w:multiLevelType w:val="hybridMultilevel"/>
    <w:tmpl w:val="B0565DC4"/>
    <w:lvl w:ilvl="0" w:tplc="C8166AD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1D310B"/>
    <w:multiLevelType w:val="hybridMultilevel"/>
    <w:tmpl w:val="B0565DC4"/>
    <w:lvl w:ilvl="0" w:tplc="C8166AD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4B7B41"/>
    <w:multiLevelType w:val="hybridMultilevel"/>
    <w:tmpl w:val="5E5AFB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31490E"/>
    <w:multiLevelType w:val="hybridMultilevel"/>
    <w:tmpl w:val="CBE242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45500A"/>
    <w:multiLevelType w:val="hybridMultilevel"/>
    <w:tmpl w:val="9BE2A4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2F1AA5"/>
    <w:multiLevelType w:val="hybridMultilevel"/>
    <w:tmpl w:val="B0565DC4"/>
    <w:lvl w:ilvl="0" w:tplc="C8166AD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4D34C0"/>
    <w:multiLevelType w:val="hybridMultilevel"/>
    <w:tmpl w:val="BC06D3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CA57B9"/>
    <w:multiLevelType w:val="hybridMultilevel"/>
    <w:tmpl w:val="28DCE930"/>
    <w:lvl w:ilvl="0" w:tplc="914A70E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24754380"/>
    <w:multiLevelType w:val="hybridMultilevel"/>
    <w:tmpl w:val="82766F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7A6165"/>
    <w:multiLevelType w:val="hybridMultilevel"/>
    <w:tmpl w:val="4EF2F6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7C3BEB"/>
    <w:multiLevelType w:val="hybridMultilevel"/>
    <w:tmpl w:val="C1184D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ED7AFE"/>
    <w:multiLevelType w:val="hybridMultilevel"/>
    <w:tmpl w:val="230E2E0A"/>
    <w:lvl w:ilvl="0" w:tplc="9BBAB9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8843A2"/>
    <w:multiLevelType w:val="hybridMultilevel"/>
    <w:tmpl w:val="B0565DC4"/>
    <w:lvl w:ilvl="0" w:tplc="C8166AD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3019F1"/>
    <w:multiLevelType w:val="hybridMultilevel"/>
    <w:tmpl w:val="54FE090C"/>
    <w:lvl w:ilvl="0" w:tplc="C36444A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E96492"/>
    <w:multiLevelType w:val="hybridMultilevel"/>
    <w:tmpl w:val="E6888E74"/>
    <w:lvl w:ilvl="0" w:tplc="6900A142">
      <w:start w:val="1"/>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323E60"/>
    <w:multiLevelType w:val="hybridMultilevel"/>
    <w:tmpl w:val="B0565DC4"/>
    <w:lvl w:ilvl="0" w:tplc="C8166AD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5851FA"/>
    <w:multiLevelType w:val="hybridMultilevel"/>
    <w:tmpl w:val="E7DC881A"/>
    <w:lvl w:ilvl="0" w:tplc="653655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AB52EB"/>
    <w:multiLevelType w:val="hybridMultilevel"/>
    <w:tmpl w:val="B0565DC4"/>
    <w:lvl w:ilvl="0" w:tplc="C8166AD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267C95"/>
    <w:multiLevelType w:val="hybridMultilevel"/>
    <w:tmpl w:val="B0565DC4"/>
    <w:lvl w:ilvl="0" w:tplc="C8166AD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CB350B"/>
    <w:multiLevelType w:val="hybridMultilevel"/>
    <w:tmpl w:val="B0565DC4"/>
    <w:lvl w:ilvl="0" w:tplc="C8166AD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C52067"/>
    <w:multiLevelType w:val="hybridMultilevel"/>
    <w:tmpl w:val="805CA8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9E2F31"/>
    <w:multiLevelType w:val="hybridMultilevel"/>
    <w:tmpl w:val="28887390"/>
    <w:lvl w:ilvl="0" w:tplc="04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C96EBD"/>
    <w:multiLevelType w:val="hybridMultilevel"/>
    <w:tmpl w:val="348E8A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71A0F5F"/>
    <w:multiLevelType w:val="hybridMultilevel"/>
    <w:tmpl w:val="BDBEB0F8"/>
    <w:lvl w:ilvl="0" w:tplc="61E882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207956"/>
    <w:multiLevelType w:val="hybridMultilevel"/>
    <w:tmpl w:val="0FAEC10C"/>
    <w:lvl w:ilvl="0" w:tplc="0D7CA50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436DB3"/>
    <w:multiLevelType w:val="hybridMultilevel"/>
    <w:tmpl w:val="D34A461A"/>
    <w:lvl w:ilvl="0" w:tplc="6900A142">
      <w:start w:val="1"/>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BC237E"/>
    <w:multiLevelType w:val="hybridMultilevel"/>
    <w:tmpl w:val="76562256"/>
    <w:lvl w:ilvl="0" w:tplc="040C0013">
      <w:start w:val="1"/>
      <w:numFmt w:val="upperRoman"/>
      <w:lvlText w:val="%1."/>
      <w:lvlJc w:val="right"/>
      <w:pPr>
        <w:ind w:left="720" w:hanging="360"/>
      </w:pPr>
    </w:lvl>
    <w:lvl w:ilvl="1" w:tplc="B3AC648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B079AE"/>
    <w:multiLevelType w:val="hybridMultilevel"/>
    <w:tmpl w:val="CC3A4F58"/>
    <w:lvl w:ilvl="0" w:tplc="040C0017">
      <w:start w:val="1"/>
      <w:numFmt w:val="lowerLetter"/>
      <w:lvlText w:val="%1)"/>
      <w:lvlJc w:val="left"/>
      <w:pPr>
        <w:ind w:left="1440" w:hanging="360"/>
      </w:pPr>
    </w:lvl>
    <w:lvl w:ilvl="1" w:tplc="08090019">
      <w:start w:val="1"/>
      <w:numFmt w:val="lowerLetter"/>
      <w:lvlText w:val="%2."/>
      <w:lvlJc w:val="left"/>
      <w:pPr>
        <w:ind w:left="107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8"/>
  </w:num>
  <w:num w:numId="2">
    <w:abstractNumId w:val="28"/>
  </w:num>
  <w:num w:numId="3">
    <w:abstractNumId w:val="26"/>
  </w:num>
  <w:num w:numId="4">
    <w:abstractNumId w:val="29"/>
  </w:num>
  <w:num w:numId="5">
    <w:abstractNumId w:val="27"/>
  </w:num>
  <w:num w:numId="6">
    <w:abstractNumId w:val="13"/>
  </w:num>
  <w:num w:numId="7">
    <w:abstractNumId w:val="23"/>
  </w:num>
  <w:num w:numId="8">
    <w:abstractNumId w:val="15"/>
  </w:num>
  <w:num w:numId="9">
    <w:abstractNumId w:val="16"/>
  </w:num>
  <w:num w:numId="10">
    <w:abstractNumId w:val="1"/>
  </w:num>
  <w:num w:numId="11">
    <w:abstractNumId w:val="4"/>
  </w:num>
  <w:num w:numId="12">
    <w:abstractNumId w:val="12"/>
  </w:num>
  <w:num w:numId="13">
    <w:abstractNumId w:val="0"/>
  </w:num>
  <w:num w:numId="14">
    <w:abstractNumId w:val="5"/>
  </w:num>
  <w:num w:numId="15">
    <w:abstractNumId w:val="24"/>
  </w:num>
  <w:num w:numId="16">
    <w:abstractNumId w:val="22"/>
  </w:num>
  <w:num w:numId="17">
    <w:abstractNumId w:val="11"/>
  </w:num>
  <w:num w:numId="18">
    <w:abstractNumId w:val="6"/>
  </w:num>
  <w:num w:numId="19">
    <w:abstractNumId w:val="8"/>
  </w:num>
  <w:num w:numId="20">
    <w:abstractNumId w:val="10"/>
  </w:num>
  <w:num w:numId="21">
    <w:abstractNumId w:val="9"/>
  </w:num>
  <w:num w:numId="22">
    <w:abstractNumId w:val="25"/>
  </w:num>
  <w:num w:numId="23">
    <w:abstractNumId w:val="2"/>
  </w:num>
  <w:num w:numId="24">
    <w:abstractNumId w:val="21"/>
  </w:num>
  <w:num w:numId="25">
    <w:abstractNumId w:val="20"/>
  </w:num>
  <w:num w:numId="26">
    <w:abstractNumId w:val="17"/>
  </w:num>
  <w:num w:numId="27">
    <w:abstractNumId w:val="19"/>
  </w:num>
  <w:num w:numId="28">
    <w:abstractNumId w:val="14"/>
  </w:num>
  <w:num w:numId="29">
    <w:abstractNumId w:val="7"/>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87B"/>
    <w:rsid w:val="000137AB"/>
    <w:rsid w:val="00041A7B"/>
    <w:rsid w:val="00054FF9"/>
    <w:rsid w:val="00062195"/>
    <w:rsid w:val="00084E3D"/>
    <w:rsid w:val="0009372C"/>
    <w:rsid w:val="00094C2F"/>
    <w:rsid w:val="000D11A3"/>
    <w:rsid w:val="000D164F"/>
    <w:rsid w:val="000F7E01"/>
    <w:rsid w:val="00137DE6"/>
    <w:rsid w:val="00180CE5"/>
    <w:rsid w:val="001C065B"/>
    <w:rsid w:val="00204B95"/>
    <w:rsid w:val="00210910"/>
    <w:rsid w:val="00227B70"/>
    <w:rsid w:val="00256A20"/>
    <w:rsid w:val="00265AF7"/>
    <w:rsid w:val="002901CC"/>
    <w:rsid w:val="00292165"/>
    <w:rsid w:val="0029442E"/>
    <w:rsid w:val="002E7C47"/>
    <w:rsid w:val="00315EB7"/>
    <w:rsid w:val="00393259"/>
    <w:rsid w:val="003A640E"/>
    <w:rsid w:val="003A6CF4"/>
    <w:rsid w:val="003B2D79"/>
    <w:rsid w:val="003C698D"/>
    <w:rsid w:val="00424CC1"/>
    <w:rsid w:val="0042787B"/>
    <w:rsid w:val="00437833"/>
    <w:rsid w:val="00451F19"/>
    <w:rsid w:val="00472BA0"/>
    <w:rsid w:val="004C48A9"/>
    <w:rsid w:val="004D6855"/>
    <w:rsid w:val="00517948"/>
    <w:rsid w:val="00547D61"/>
    <w:rsid w:val="005608E6"/>
    <w:rsid w:val="0056335A"/>
    <w:rsid w:val="00566AD5"/>
    <w:rsid w:val="00593B45"/>
    <w:rsid w:val="005E2336"/>
    <w:rsid w:val="005E398C"/>
    <w:rsid w:val="005E3EA7"/>
    <w:rsid w:val="005E563B"/>
    <w:rsid w:val="006065CF"/>
    <w:rsid w:val="00610167"/>
    <w:rsid w:val="006F5C0C"/>
    <w:rsid w:val="00701EE4"/>
    <w:rsid w:val="00705ED2"/>
    <w:rsid w:val="00753613"/>
    <w:rsid w:val="00771503"/>
    <w:rsid w:val="00796C12"/>
    <w:rsid w:val="00803FD0"/>
    <w:rsid w:val="00804CCC"/>
    <w:rsid w:val="008767DB"/>
    <w:rsid w:val="00902EB3"/>
    <w:rsid w:val="0090486A"/>
    <w:rsid w:val="009102D0"/>
    <w:rsid w:val="009300D7"/>
    <w:rsid w:val="00936BCA"/>
    <w:rsid w:val="00970332"/>
    <w:rsid w:val="00971394"/>
    <w:rsid w:val="009A1E46"/>
    <w:rsid w:val="009A4704"/>
    <w:rsid w:val="009C2DA4"/>
    <w:rsid w:val="00A17773"/>
    <w:rsid w:val="00A221DB"/>
    <w:rsid w:val="00A3135D"/>
    <w:rsid w:val="00A37CE8"/>
    <w:rsid w:val="00A7461E"/>
    <w:rsid w:val="00A77320"/>
    <w:rsid w:val="00A84101"/>
    <w:rsid w:val="00AA0D6D"/>
    <w:rsid w:val="00AE17F5"/>
    <w:rsid w:val="00AE483B"/>
    <w:rsid w:val="00B06F5C"/>
    <w:rsid w:val="00B40CBF"/>
    <w:rsid w:val="00B63356"/>
    <w:rsid w:val="00B639FE"/>
    <w:rsid w:val="00BD2BE0"/>
    <w:rsid w:val="00BE55C1"/>
    <w:rsid w:val="00BE7C72"/>
    <w:rsid w:val="00C352B8"/>
    <w:rsid w:val="00C46CAE"/>
    <w:rsid w:val="00C92ED3"/>
    <w:rsid w:val="00C95ABB"/>
    <w:rsid w:val="00CD3E56"/>
    <w:rsid w:val="00D104DA"/>
    <w:rsid w:val="00D14FC6"/>
    <w:rsid w:val="00D66C69"/>
    <w:rsid w:val="00DD1B35"/>
    <w:rsid w:val="00DE0717"/>
    <w:rsid w:val="00DF7FAC"/>
    <w:rsid w:val="00E32130"/>
    <w:rsid w:val="00E32F78"/>
    <w:rsid w:val="00E838FE"/>
    <w:rsid w:val="00E84A36"/>
    <w:rsid w:val="00E93519"/>
    <w:rsid w:val="00E972FF"/>
    <w:rsid w:val="00EE554F"/>
    <w:rsid w:val="00EF7046"/>
    <w:rsid w:val="00F23F1A"/>
    <w:rsid w:val="00F415B9"/>
    <w:rsid w:val="00F53C01"/>
    <w:rsid w:val="00F54898"/>
    <w:rsid w:val="00F85F13"/>
    <w:rsid w:val="00F96F2B"/>
    <w:rsid w:val="00FD7E1D"/>
    <w:rsid w:val="00FF69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001AB"/>
  <w15:chartTrackingRefBased/>
  <w15:docId w15:val="{CF44AA19-116C-48A2-9963-54AF06F34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EB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E0717"/>
    <w:pPr>
      <w:tabs>
        <w:tab w:val="center" w:pos="4536"/>
        <w:tab w:val="right" w:pos="9072"/>
      </w:tabs>
      <w:spacing w:after="0" w:line="240" w:lineRule="auto"/>
    </w:pPr>
  </w:style>
  <w:style w:type="character" w:customStyle="1" w:styleId="En-tteCar">
    <w:name w:val="En-tête Car"/>
    <w:basedOn w:val="Policepardfaut"/>
    <w:link w:val="En-tte"/>
    <w:uiPriority w:val="99"/>
    <w:rsid w:val="00DE0717"/>
  </w:style>
  <w:style w:type="paragraph" w:styleId="Pieddepage">
    <w:name w:val="footer"/>
    <w:basedOn w:val="Normal"/>
    <w:link w:val="PieddepageCar"/>
    <w:uiPriority w:val="99"/>
    <w:unhideWhenUsed/>
    <w:rsid w:val="00DE07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0717"/>
  </w:style>
  <w:style w:type="paragraph" w:styleId="Paragraphedeliste">
    <w:name w:val="List Paragraph"/>
    <w:basedOn w:val="Normal"/>
    <w:uiPriority w:val="34"/>
    <w:qFormat/>
    <w:rsid w:val="00DE0717"/>
    <w:pPr>
      <w:ind w:left="720"/>
      <w:contextualSpacing/>
    </w:pPr>
  </w:style>
  <w:style w:type="character" w:styleId="Marquedecommentaire">
    <w:name w:val="annotation reference"/>
    <w:basedOn w:val="Policepardfaut"/>
    <w:uiPriority w:val="99"/>
    <w:semiHidden/>
    <w:unhideWhenUsed/>
    <w:rsid w:val="00970332"/>
    <w:rPr>
      <w:sz w:val="16"/>
      <w:szCs w:val="16"/>
    </w:rPr>
  </w:style>
  <w:style w:type="paragraph" w:styleId="Commentaire">
    <w:name w:val="annotation text"/>
    <w:basedOn w:val="Normal"/>
    <w:link w:val="CommentaireCar"/>
    <w:uiPriority w:val="99"/>
    <w:semiHidden/>
    <w:unhideWhenUsed/>
    <w:rsid w:val="00970332"/>
    <w:pPr>
      <w:spacing w:line="240" w:lineRule="auto"/>
    </w:pPr>
    <w:rPr>
      <w:sz w:val="20"/>
      <w:szCs w:val="20"/>
    </w:rPr>
  </w:style>
  <w:style w:type="character" w:customStyle="1" w:styleId="CommentaireCar">
    <w:name w:val="Commentaire Car"/>
    <w:basedOn w:val="Policepardfaut"/>
    <w:link w:val="Commentaire"/>
    <w:uiPriority w:val="99"/>
    <w:semiHidden/>
    <w:rsid w:val="00970332"/>
    <w:rPr>
      <w:sz w:val="20"/>
      <w:szCs w:val="20"/>
    </w:rPr>
  </w:style>
  <w:style w:type="paragraph" w:styleId="Objetducommentaire">
    <w:name w:val="annotation subject"/>
    <w:basedOn w:val="Commentaire"/>
    <w:next w:val="Commentaire"/>
    <w:link w:val="ObjetducommentaireCar"/>
    <w:uiPriority w:val="99"/>
    <w:semiHidden/>
    <w:unhideWhenUsed/>
    <w:rsid w:val="00970332"/>
    <w:rPr>
      <w:b/>
      <w:bCs/>
    </w:rPr>
  </w:style>
  <w:style w:type="character" w:customStyle="1" w:styleId="ObjetducommentaireCar">
    <w:name w:val="Objet du commentaire Car"/>
    <w:basedOn w:val="CommentaireCar"/>
    <w:link w:val="Objetducommentaire"/>
    <w:uiPriority w:val="99"/>
    <w:semiHidden/>
    <w:rsid w:val="00970332"/>
    <w:rPr>
      <w:b/>
      <w:bCs/>
      <w:sz w:val="20"/>
      <w:szCs w:val="20"/>
    </w:rPr>
  </w:style>
  <w:style w:type="paragraph" w:styleId="Textedebulles">
    <w:name w:val="Balloon Text"/>
    <w:basedOn w:val="Normal"/>
    <w:link w:val="TextedebullesCar"/>
    <w:uiPriority w:val="99"/>
    <w:semiHidden/>
    <w:unhideWhenUsed/>
    <w:rsid w:val="0097033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70332"/>
    <w:rPr>
      <w:rFonts w:ascii="Segoe UI" w:hAnsi="Segoe UI" w:cs="Segoe UI"/>
      <w:sz w:val="18"/>
      <w:szCs w:val="18"/>
    </w:rPr>
  </w:style>
  <w:style w:type="table" w:styleId="Grilledutableau">
    <w:name w:val="Table Grid"/>
    <w:basedOn w:val="TableauNormal"/>
    <w:uiPriority w:val="39"/>
    <w:rsid w:val="00701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290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753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39"/>
    <w:rsid w:val="00902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3B2D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A7B4C-596F-4345-9EFC-1D4562C2E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936</Words>
  <Characters>11036</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Expertise France</Company>
  <LinksUpToDate>false</LinksUpToDate>
  <CharactersWithSpaces>1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 HUT</dc:creator>
  <cp:keywords/>
  <dc:description/>
  <cp:lastModifiedBy>Clement HUT</cp:lastModifiedBy>
  <cp:revision>14</cp:revision>
  <dcterms:created xsi:type="dcterms:W3CDTF">2024-04-22T16:54:00Z</dcterms:created>
  <dcterms:modified xsi:type="dcterms:W3CDTF">2024-07-23T00:50:00Z</dcterms:modified>
</cp:coreProperties>
</file>